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996ED" w14:textId="77777777" w:rsidR="00C25DFD" w:rsidRDefault="00C25DFD" w:rsidP="00C25DFD">
      <w:pPr>
        <w:pStyle w:val="Sinespaciado"/>
        <w:spacing w:line="276" w:lineRule="auto"/>
        <w:jc w:val="center"/>
        <w:rPr>
          <w:b/>
          <w:bCs/>
          <w:sz w:val="48"/>
          <w:szCs w:val="48"/>
        </w:rPr>
      </w:pPr>
    </w:p>
    <w:p w14:paraId="672E0E2D" w14:textId="77777777" w:rsidR="00C25DFD" w:rsidRDefault="00C25DFD" w:rsidP="00C25DFD">
      <w:pPr>
        <w:pStyle w:val="Sinespaciado"/>
        <w:spacing w:line="276" w:lineRule="auto"/>
        <w:jc w:val="center"/>
        <w:rPr>
          <w:b/>
          <w:bCs/>
          <w:sz w:val="48"/>
          <w:szCs w:val="48"/>
        </w:rPr>
      </w:pPr>
    </w:p>
    <w:p w14:paraId="71C5F2A4" w14:textId="6CE2B23B" w:rsidR="00475255" w:rsidRDefault="00C25DFD" w:rsidP="00C25DFD">
      <w:pPr>
        <w:pStyle w:val="Sinespaciado"/>
        <w:spacing w:line="276" w:lineRule="auto"/>
        <w:jc w:val="center"/>
        <w:rPr>
          <w:b/>
          <w:bCs/>
          <w:sz w:val="48"/>
          <w:szCs w:val="48"/>
        </w:rPr>
      </w:pPr>
      <w:r w:rsidRPr="00C25DFD">
        <w:rPr>
          <w:b/>
          <w:bCs/>
          <w:sz w:val="48"/>
          <w:szCs w:val="48"/>
        </w:rPr>
        <w:t>PROTOCOLO DE SEMAFORIZACIÓN DE MEDICAMENTOS Y DISPOSITIVOS</w:t>
      </w:r>
    </w:p>
    <w:p w14:paraId="4FDC7220" w14:textId="571316A8" w:rsidR="00C25DFD" w:rsidRDefault="00C25DFD" w:rsidP="00C25DFD">
      <w:pPr>
        <w:pStyle w:val="Sinespaciado"/>
        <w:spacing w:line="276" w:lineRule="auto"/>
        <w:jc w:val="center"/>
        <w:rPr>
          <w:b/>
          <w:bCs/>
          <w:sz w:val="48"/>
          <w:szCs w:val="48"/>
        </w:rPr>
      </w:pPr>
    </w:p>
    <w:p w14:paraId="12590D7D" w14:textId="7D6741CF" w:rsidR="00C25DFD" w:rsidRDefault="00C25DFD" w:rsidP="00C25DFD">
      <w:pPr>
        <w:pStyle w:val="Sinespaciado"/>
        <w:spacing w:line="276" w:lineRule="auto"/>
        <w:jc w:val="center"/>
        <w:rPr>
          <w:b/>
          <w:bCs/>
          <w:sz w:val="48"/>
          <w:szCs w:val="48"/>
        </w:rPr>
      </w:pPr>
    </w:p>
    <w:p w14:paraId="7D549463" w14:textId="30CD9346" w:rsidR="00C25DFD" w:rsidRDefault="00C25DFD" w:rsidP="00C25DFD">
      <w:pPr>
        <w:pStyle w:val="Sinespaciado"/>
        <w:spacing w:line="276" w:lineRule="auto"/>
        <w:jc w:val="center"/>
        <w:rPr>
          <w:b/>
          <w:bCs/>
          <w:sz w:val="48"/>
          <w:szCs w:val="48"/>
        </w:rPr>
      </w:pPr>
    </w:p>
    <w:p w14:paraId="5997C144" w14:textId="2DDE2991" w:rsidR="00C25DFD" w:rsidRDefault="00C25DFD" w:rsidP="00C25DFD">
      <w:pPr>
        <w:pStyle w:val="Sinespaciado"/>
        <w:spacing w:line="276" w:lineRule="auto"/>
        <w:jc w:val="center"/>
        <w:rPr>
          <w:b/>
          <w:bCs/>
          <w:sz w:val="48"/>
          <w:szCs w:val="48"/>
        </w:rPr>
      </w:pPr>
    </w:p>
    <w:p w14:paraId="3EED6DAD" w14:textId="3595630F" w:rsidR="00C25DFD" w:rsidRDefault="00C25DFD" w:rsidP="00C25DFD">
      <w:pPr>
        <w:pStyle w:val="Sinespaciado"/>
        <w:spacing w:line="276" w:lineRule="auto"/>
        <w:jc w:val="center"/>
        <w:rPr>
          <w:b/>
          <w:bCs/>
          <w:sz w:val="48"/>
          <w:szCs w:val="48"/>
        </w:rPr>
      </w:pPr>
    </w:p>
    <w:p w14:paraId="3F060ECA" w14:textId="66723B24" w:rsidR="00C25DFD" w:rsidRDefault="00C25DFD" w:rsidP="00C25DFD">
      <w:pPr>
        <w:pStyle w:val="Sinespaciado"/>
        <w:spacing w:line="276" w:lineRule="auto"/>
        <w:jc w:val="center"/>
        <w:rPr>
          <w:b/>
          <w:bCs/>
          <w:sz w:val="48"/>
          <w:szCs w:val="48"/>
        </w:rPr>
      </w:pPr>
    </w:p>
    <w:p w14:paraId="4753B329" w14:textId="77777777" w:rsidR="00C25DFD" w:rsidRPr="00C25DFD" w:rsidRDefault="00C25DFD" w:rsidP="00C25DFD">
      <w:pPr>
        <w:pStyle w:val="Sinespaciado"/>
        <w:spacing w:line="276" w:lineRule="auto"/>
        <w:jc w:val="center"/>
        <w:rPr>
          <w:b/>
          <w:bCs/>
          <w:sz w:val="48"/>
          <w:szCs w:val="48"/>
        </w:rPr>
      </w:pPr>
    </w:p>
    <w:p w14:paraId="278F2D23" w14:textId="77777777" w:rsidR="00C25DFD" w:rsidRPr="00C25DFD" w:rsidRDefault="00C25DFD" w:rsidP="00C25DFD">
      <w:pPr>
        <w:pStyle w:val="Sinespaciado"/>
        <w:spacing w:line="276" w:lineRule="auto"/>
        <w:jc w:val="center"/>
        <w:rPr>
          <w:rFonts w:cstheme="minorHAnsi"/>
          <w:b/>
          <w:bCs/>
          <w:sz w:val="48"/>
          <w:szCs w:val="48"/>
        </w:rPr>
      </w:pPr>
      <w:r w:rsidRPr="00C25DFD">
        <w:rPr>
          <w:rFonts w:eastAsia="Arial" w:cstheme="minorHAnsi"/>
          <w:b/>
          <w:bCs/>
          <w:sz w:val="48"/>
          <w:szCs w:val="48"/>
          <w:lang w:val="es-ES"/>
        </w:rPr>
        <w:t>Soledad, Atlántico</w:t>
      </w:r>
    </w:p>
    <w:p w14:paraId="46D0D29D" w14:textId="39AC719B" w:rsidR="00C25DFD" w:rsidRDefault="00C25DFD" w:rsidP="00C25DFD">
      <w:pPr>
        <w:pStyle w:val="Sinespaciado"/>
        <w:spacing w:line="276" w:lineRule="auto"/>
        <w:jc w:val="both"/>
        <w:rPr>
          <w:sz w:val="24"/>
          <w:szCs w:val="24"/>
        </w:rPr>
      </w:pPr>
    </w:p>
    <w:p w14:paraId="51FA6727" w14:textId="67DCB8B6" w:rsidR="00C25DFD" w:rsidRDefault="00C25DFD" w:rsidP="00C25D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lang w:val="es-ES"/>
        </w:rPr>
        <w:id w:val="6225923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9E20E14" w14:textId="57632BA7" w:rsidR="00C25DFD" w:rsidRPr="00C25DFD" w:rsidRDefault="00C25DFD">
          <w:pPr>
            <w:pStyle w:val="TtuloTDC"/>
            <w:rPr>
              <w:rFonts w:asciiTheme="minorHAnsi" w:hAnsiTheme="minorHAnsi" w:cstheme="minorHAnsi"/>
              <w:b/>
              <w:bCs/>
              <w:color w:val="auto"/>
            </w:rPr>
          </w:pPr>
          <w:r w:rsidRPr="00C25DFD">
            <w:rPr>
              <w:rFonts w:asciiTheme="minorHAnsi" w:hAnsiTheme="minorHAnsi" w:cstheme="minorHAnsi"/>
              <w:b/>
              <w:bCs/>
              <w:color w:val="auto"/>
              <w:lang w:val="es-ES"/>
            </w:rPr>
            <w:t>Tabla de contenido</w:t>
          </w:r>
        </w:p>
        <w:p w14:paraId="6ED3CEEF" w14:textId="54CC180C" w:rsidR="00C25DFD" w:rsidRPr="00C25DFD" w:rsidRDefault="00C25DF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sz w:val="24"/>
              <w:szCs w:val="24"/>
              <w:lang w:eastAsia="es-CO"/>
            </w:rPr>
          </w:pPr>
          <w:r w:rsidRPr="00C25DFD">
            <w:rPr>
              <w:rFonts w:cstheme="minorHAnsi"/>
              <w:sz w:val="24"/>
              <w:szCs w:val="24"/>
            </w:rPr>
            <w:fldChar w:fldCharType="begin"/>
          </w:r>
          <w:r w:rsidRPr="00C25DFD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C25DFD">
            <w:rPr>
              <w:rFonts w:cstheme="minorHAnsi"/>
              <w:sz w:val="24"/>
              <w:szCs w:val="24"/>
            </w:rPr>
            <w:fldChar w:fldCharType="separate"/>
          </w:r>
          <w:hyperlink w:anchor="_Toc80132989" w:history="1">
            <w:r w:rsidRPr="00C25DFD">
              <w:rPr>
                <w:rStyle w:val="Hipervnculo"/>
                <w:rFonts w:cstheme="minorHAnsi"/>
                <w:noProof/>
                <w:sz w:val="24"/>
                <w:szCs w:val="24"/>
              </w:rPr>
              <w:t>1.</w:t>
            </w:r>
            <w:r w:rsidRPr="00C25DFD">
              <w:rPr>
                <w:rFonts w:eastAsiaTheme="minorEastAsia" w:cstheme="minorHAnsi"/>
                <w:noProof/>
                <w:sz w:val="24"/>
                <w:szCs w:val="24"/>
                <w:lang w:eastAsia="es-CO"/>
              </w:rPr>
              <w:tab/>
            </w:r>
            <w:r w:rsidRPr="00C25DFD">
              <w:rPr>
                <w:rStyle w:val="Hipervnculo"/>
                <w:rFonts w:cstheme="minorHAnsi"/>
                <w:noProof/>
                <w:sz w:val="24"/>
                <w:szCs w:val="24"/>
              </w:rPr>
              <w:t>OBJETIVO</w:t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80132989 \h </w:instrText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B691D2" w14:textId="078BA6A7" w:rsidR="00C25DFD" w:rsidRPr="00C25DFD" w:rsidRDefault="00C25DF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sz w:val="24"/>
              <w:szCs w:val="24"/>
              <w:lang w:eastAsia="es-CO"/>
            </w:rPr>
          </w:pPr>
          <w:hyperlink w:anchor="_Toc80132990" w:history="1">
            <w:r w:rsidRPr="00C25DFD">
              <w:rPr>
                <w:rStyle w:val="Hipervnculo"/>
                <w:rFonts w:cstheme="minorHAnsi"/>
                <w:noProof/>
                <w:sz w:val="24"/>
                <w:szCs w:val="24"/>
              </w:rPr>
              <w:t>2.</w:t>
            </w:r>
            <w:r w:rsidRPr="00C25DFD">
              <w:rPr>
                <w:rFonts w:eastAsiaTheme="minorEastAsia" w:cstheme="minorHAnsi"/>
                <w:noProof/>
                <w:sz w:val="24"/>
                <w:szCs w:val="24"/>
                <w:lang w:eastAsia="es-CO"/>
              </w:rPr>
              <w:tab/>
            </w:r>
            <w:r w:rsidRPr="00C25DFD">
              <w:rPr>
                <w:rStyle w:val="Hipervnculo"/>
                <w:rFonts w:cstheme="minorHAnsi"/>
                <w:noProof/>
                <w:sz w:val="24"/>
                <w:szCs w:val="24"/>
              </w:rPr>
              <w:t>ALCANCE</w:t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80132990 \h </w:instrText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050DD0" w14:textId="543346A1" w:rsidR="00C25DFD" w:rsidRPr="00C25DFD" w:rsidRDefault="00C25DF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sz w:val="24"/>
              <w:szCs w:val="24"/>
              <w:lang w:eastAsia="es-CO"/>
            </w:rPr>
          </w:pPr>
          <w:hyperlink w:anchor="_Toc80132991" w:history="1">
            <w:r w:rsidRPr="00C25DFD">
              <w:rPr>
                <w:rStyle w:val="Hipervnculo"/>
                <w:rFonts w:cstheme="minorHAnsi"/>
                <w:noProof/>
                <w:sz w:val="24"/>
                <w:szCs w:val="24"/>
              </w:rPr>
              <w:t>3.</w:t>
            </w:r>
            <w:r w:rsidRPr="00C25DFD">
              <w:rPr>
                <w:rFonts w:eastAsiaTheme="minorEastAsia" w:cstheme="minorHAnsi"/>
                <w:noProof/>
                <w:sz w:val="24"/>
                <w:szCs w:val="24"/>
                <w:lang w:eastAsia="es-CO"/>
              </w:rPr>
              <w:tab/>
            </w:r>
            <w:r w:rsidRPr="00C25DFD">
              <w:rPr>
                <w:rStyle w:val="Hipervnculo"/>
                <w:rFonts w:cstheme="minorHAnsi"/>
                <w:noProof/>
                <w:sz w:val="24"/>
                <w:szCs w:val="24"/>
              </w:rPr>
              <w:t>DEFINICIONES</w:t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80132991 \h </w:instrText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EFCD50" w14:textId="037A60B2" w:rsidR="00C25DFD" w:rsidRPr="00C25DFD" w:rsidRDefault="00C25DF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sz w:val="24"/>
              <w:szCs w:val="24"/>
              <w:lang w:eastAsia="es-CO"/>
            </w:rPr>
          </w:pPr>
          <w:hyperlink w:anchor="_Toc80132992" w:history="1">
            <w:r w:rsidRPr="00C25DFD">
              <w:rPr>
                <w:rStyle w:val="Hipervnculo"/>
                <w:rFonts w:cstheme="minorHAnsi"/>
                <w:noProof/>
                <w:sz w:val="24"/>
                <w:szCs w:val="24"/>
              </w:rPr>
              <w:t>4.</w:t>
            </w:r>
            <w:r w:rsidRPr="00C25DFD">
              <w:rPr>
                <w:rFonts w:eastAsiaTheme="minorEastAsia" w:cstheme="minorHAnsi"/>
                <w:noProof/>
                <w:sz w:val="24"/>
                <w:szCs w:val="24"/>
                <w:lang w:eastAsia="es-CO"/>
              </w:rPr>
              <w:tab/>
            </w:r>
            <w:r w:rsidRPr="00C25DFD">
              <w:rPr>
                <w:rStyle w:val="Hipervnculo"/>
                <w:rFonts w:cstheme="minorHAnsi"/>
                <w:noProof/>
                <w:sz w:val="24"/>
                <w:szCs w:val="24"/>
              </w:rPr>
              <w:t>RESPONSABLES:</w:t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80132992 \h </w:instrText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44D5A" w14:textId="578F0333" w:rsidR="00C25DFD" w:rsidRPr="00C25DFD" w:rsidRDefault="00C25DF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sz w:val="24"/>
              <w:szCs w:val="24"/>
              <w:lang w:eastAsia="es-CO"/>
            </w:rPr>
          </w:pPr>
          <w:hyperlink w:anchor="_Toc80132993" w:history="1">
            <w:r w:rsidRPr="00C25DFD">
              <w:rPr>
                <w:rStyle w:val="Hipervnculo"/>
                <w:rFonts w:cstheme="minorHAnsi"/>
                <w:noProof/>
                <w:sz w:val="24"/>
                <w:szCs w:val="24"/>
              </w:rPr>
              <w:t>5.</w:t>
            </w:r>
            <w:r w:rsidRPr="00C25DFD">
              <w:rPr>
                <w:rFonts w:eastAsiaTheme="minorEastAsia" w:cstheme="minorHAnsi"/>
                <w:noProof/>
                <w:sz w:val="24"/>
                <w:szCs w:val="24"/>
                <w:lang w:eastAsia="es-CO"/>
              </w:rPr>
              <w:tab/>
            </w:r>
            <w:r w:rsidRPr="00C25DFD">
              <w:rPr>
                <w:rStyle w:val="Hipervnculo"/>
                <w:rFonts w:cstheme="minorHAnsi"/>
                <w:noProof/>
                <w:sz w:val="24"/>
                <w:szCs w:val="24"/>
              </w:rPr>
              <w:t>CONDICIONES GENERALES:</w:t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80132993 \h </w:instrText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866FD" w14:textId="4FBF53BF" w:rsidR="00C25DFD" w:rsidRPr="00C25DFD" w:rsidRDefault="00C25DF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sz w:val="24"/>
              <w:szCs w:val="24"/>
              <w:lang w:eastAsia="es-CO"/>
            </w:rPr>
          </w:pPr>
          <w:hyperlink w:anchor="_Toc80132994" w:history="1">
            <w:r w:rsidRPr="00C25DFD">
              <w:rPr>
                <w:rStyle w:val="Hipervnculo"/>
                <w:rFonts w:cstheme="minorHAnsi"/>
                <w:noProof/>
                <w:sz w:val="24"/>
                <w:szCs w:val="24"/>
              </w:rPr>
              <w:t>6.</w:t>
            </w:r>
            <w:r w:rsidRPr="00C25DFD">
              <w:rPr>
                <w:rFonts w:eastAsiaTheme="minorEastAsia" w:cstheme="minorHAnsi"/>
                <w:noProof/>
                <w:sz w:val="24"/>
                <w:szCs w:val="24"/>
                <w:lang w:eastAsia="es-CO"/>
              </w:rPr>
              <w:tab/>
            </w:r>
            <w:r w:rsidRPr="00C25DFD">
              <w:rPr>
                <w:rStyle w:val="Hipervnculo"/>
                <w:rFonts w:cstheme="minorHAnsi"/>
                <w:noProof/>
                <w:sz w:val="24"/>
                <w:szCs w:val="24"/>
              </w:rPr>
              <w:t>DESARROLLO:</w:t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80132994 \h </w:instrText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D3C3F7" w14:textId="72057883" w:rsidR="00C25DFD" w:rsidRPr="00C25DFD" w:rsidRDefault="00C25DF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sz w:val="24"/>
              <w:szCs w:val="24"/>
              <w:lang w:eastAsia="es-CO"/>
            </w:rPr>
          </w:pPr>
          <w:hyperlink w:anchor="_Toc80132995" w:history="1">
            <w:r w:rsidRPr="00C25DFD">
              <w:rPr>
                <w:rStyle w:val="Hipervnculo"/>
                <w:rFonts w:cstheme="minorHAnsi"/>
                <w:noProof/>
                <w:sz w:val="24"/>
                <w:szCs w:val="24"/>
              </w:rPr>
              <w:t>7.</w:t>
            </w:r>
            <w:r w:rsidRPr="00C25DFD">
              <w:rPr>
                <w:rFonts w:eastAsiaTheme="minorEastAsia" w:cstheme="minorHAnsi"/>
                <w:noProof/>
                <w:sz w:val="24"/>
                <w:szCs w:val="24"/>
                <w:lang w:eastAsia="es-CO"/>
              </w:rPr>
              <w:tab/>
            </w:r>
            <w:r w:rsidRPr="00C25DFD">
              <w:rPr>
                <w:rStyle w:val="Hipervnculo"/>
                <w:rFonts w:cstheme="minorHAnsi"/>
                <w:noProof/>
                <w:sz w:val="24"/>
                <w:szCs w:val="24"/>
              </w:rPr>
              <w:t>DOCUMENTOS DE REFERENCIA.</w:t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80132995 \h </w:instrText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119C39" w14:textId="4AD0D021" w:rsidR="00C25DFD" w:rsidRPr="00C25DFD" w:rsidRDefault="00C25DFD">
          <w:pPr>
            <w:pStyle w:val="TDC1"/>
            <w:tabs>
              <w:tab w:val="right" w:leader="dot" w:pos="8828"/>
            </w:tabs>
            <w:rPr>
              <w:rFonts w:eastAsiaTheme="minorEastAsia" w:cstheme="minorHAnsi"/>
              <w:noProof/>
              <w:sz w:val="24"/>
              <w:szCs w:val="24"/>
              <w:lang w:eastAsia="es-CO"/>
            </w:rPr>
          </w:pPr>
          <w:hyperlink w:anchor="_Toc80132996" w:history="1">
            <w:r w:rsidRPr="00C25DFD">
              <w:rPr>
                <w:rStyle w:val="Hipervnculo"/>
                <w:rFonts w:eastAsia="Times New Roman" w:cstheme="minorHAnsi"/>
                <w:noProof/>
                <w:sz w:val="24"/>
                <w:szCs w:val="24"/>
                <w:lang w:eastAsia="es-CO"/>
              </w:rPr>
              <w:t>8.  CONTROL DE CAMBIOS</w:t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80132996 \h </w:instrText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Pr="00C25DFD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4301B0" w14:textId="54A2E0BE" w:rsidR="00C25DFD" w:rsidRDefault="00C25DFD">
          <w:r w:rsidRPr="00C25DFD">
            <w:rPr>
              <w:rFonts w:cstheme="minorHAnsi"/>
              <w:sz w:val="24"/>
              <w:szCs w:val="24"/>
              <w:lang w:val="es-ES"/>
            </w:rPr>
            <w:fldChar w:fldCharType="end"/>
          </w:r>
        </w:p>
      </w:sdtContent>
    </w:sdt>
    <w:p w14:paraId="19A70047" w14:textId="77777777" w:rsidR="008E28E4" w:rsidRPr="008E28E4" w:rsidRDefault="008E28E4" w:rsidP="00C25DFD">
      <w:pPr>
        <w:pStyle w:val="Sinespaciado"/>
        <w:spacing w:line="276" w:lineRule="auto"/>
        <w:jc w:val="both"/>
        <w:rPr>
          <w:sz w:val="24"/>
          <w:szCs w:val="24"/>
        </w:rPr>
      </w:pPr>
    </w:p>
    <w:p w14:paraId="0E541A76" w14:textId="36C25552" w:rsidR="00C25DFD" w:rsidRDefault="00C25DFD" w:rsidP="00C25D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87EBCC" w14:textId="5E3E2775" w:rsidR="008E28E4" w:rsidRPr="00D24D4A" w:rsidRDefault="008E28E4" w:rsidP="00C25DFD">
      <w:pPr>
        <w:pStyle w:val="Sinespaciado"/>
        <w:numPr>
          <w:ilvl w:val="0"/>
          <w:numId w:val="8"/>
        </w:numPr>
        <w:spacing w:line="276" w:lineRule="auto"/>
        <w:jc w:val="both"/>
        <w:outlineLvl w:val="0"/>
        <w:rPr>
          <w:b/>
          <w:sz w:val="24"/>
          <w:szCs w:val="24"/>
        </w:rPr>
      </w:pPr>
      <w:bookmarkStart w:id="0" w:name="_Toc80132989"/>
      <w:r w:rsidRPr="00D24D4A">
        <w:rPr>
          <w:b/>
          <w:sz w:val="24"/>
          <w:szCs w:val="24"/>
        </w:rPr>
        <w:lastRenderedPageBreak/>
        <w:t>OBJETIVO</w:t>
      </w:r>
      <w:bookmarkEnd w:id="0"/>
    </w:p>
    <w:p w14:paraId="1A8F30CA" w14:textId="77777777" w:rsidR="008E28E4" w:rsidRPr="00D24D4A" w:rsidRDefault="008E28E4" w:rsidP="00C25DFD">
      <w:pPr>
        <w:pStyle w:val="Sinespaciado"/>
        <w:spacing w:line="276" w:lineRule="auto"/>
        <w:jc w:val="both"/>
        <w:rPr>
          <w:sz w:val="24"/>
          <w:szCs w:val="24"/>
        </w:rPr>
      </w:pPr>
      <w:r w:rsidRPr="00D24D4A">
        <w:rPr>
          <w:sz w:val="24"/>
          <w:szCs w:val="24"/>
        </w:rPr>
        <w:t xml:space="preserve">Establecer </w:t>
      </w:r>
      <w:r w:rsidR="008F7090" w:rsidRPr="00D24D4A">
        <w:rPr>
          <w:sz w:val="24"/>
          <w:szCs w:val="24"/>
        </w:rPr>
        <w:t>los criterios y métodos para controlar las fechas de vencimiento de los medicamentos y dispositivos médicos en la institución.</w:t>
      </w:r>
    </w:p>
    <w:p w14:paraId="024F650B" w14:textId="77777777" w:rsidR="008E28E4" w:rsidRPr="00D24D4A" w:rsidRDefault="008E28E4" w:rsidP="00C25DFD">
      <w:pPr>
        <w:pStyle w:val="Sinespaciado"/>
        <w:spacing w:line="276" w:lineRule="auto"/>
        <w:jc w:val="both"/>
        <w:rPr>
          <w:sz w:val="24"/>
          <w:szCs w:val="24"/>
        </w:rPr>
      </w:pPr>
    </w:p>
    <w:p w14:paraId="3AE3F831" w14:textId="77777777" w:rsidR="008E28E4" w:rsidRPr="00D24D4A" w:rsidRDefault="008E28E4" w:rsidP="00C25DFD">
      <w:pPr>
        <w:pStyle w:val="Sinespaciado"/>
        <w:spacing w:line="276" w:lineRule="auto"/>
        <w:jc w:val="both"/>
        <w:rPr>
          <w:sz w:val="24"/>
          <w:szCs w:val="24"/>
        </w:rPr>
      </w:pPr>
    </w:p>
    <w:p w14:paraId="56B53530" w14:textId="06699E3F" w:rsidR="008E28E4" w:rsidRPr="00D24D4A" w:rsidRDefault="008E28E4" w:rsidP="00C25DFD">
      <w:pPr>
        <w:pStyle w:val="Sinespaciado"/>
        <w:numPr>
          <w:ilvl w:val="0"/>
          <w:numId w:val="8"/>
        </w:numPr>
        <w:spacing w:line="276" w:lineRule="auto"/>
        <w:jc w:val="both"/>
        <w:outlineLvl w:val="0"/>
        <w:rPr>
          <w:b/>
          <w:sz w:val="24"/>
          <w:szCs w:val="24"/>
        </w:rPr>
      </w:pPr>
      <w:bookmarkStart w:id="1" w:name="_Toc80132990"/>
      <w:r w:rsidRPr="00D24D4A">
        <w:rPr>
          <w:b/>
          <w:sz w:val="24"/>
          <w:szCs w:val="24"/>
        </w:rPr>
        <w:t>ALCANCE</w:t>
      </w:r>
      <w:bookmarkEnd w:id="1"/>
    </w:p>
    <w:p w14:paraId="457B40E2" w14:textId="77777777" w:rsidR="008E28E4" w:rsidRPr="00D24D4A" w:rsidRDefault="00D24D4A" w:rsidP="00C25DFD">
      <w:pPr>
        <w:pStyle w:val="Sinespaciado"/>
        <w:spacing w:line="276" w:lineRule="auto"/>
        <w:jc w:val="both"/>
        <w:rPr>
          <w:sz w:val="24"/>
          <w:szCs w:val="24"/>
        </w:rPr>
      </w:pPr>
      <w:r>
        <w:t xml:space="preserve">Este protocolo aplica para </w:t>
      </w:r>
      <w:r w:rsidR="008F7090">
        <w:t xml:space="preserve">el </w:t>
      </w:r>
      <w:r>
        <w:t>servicio farmacéutico</w:t>
      </w:r>
      <w:r w:rsidR="008F7090">
        <w:t xml:space="preserve"> y los centros de salud de la E.S.E Hospital Materno Infantil Ciudadela Metropolitana de Soledad que tengan relación con el manejo de medicamentos,</w:t>
      </w:r>
      <w:r>
        <w:t xml:space="preserve"> la cual </w:t>
      </w:r>
      <w:r w:rsidR="008F7090">
        <w:t xml:space="preserve">involucra a </w:t>
      </w:r>
      <w:r>
        <w:rPr>
          <w:sz w:val="24"/>
          <w:szCs w:val="24"/>
        </w:rPr>
        <w:t xml:space="preserve">los trabajadores </w:t>
      </w:r>
      <w:r w:rsidR="008E28E4" w:rsidRPr="00D24D4A">
        <w:rPr>
          <w:sz w:val="24"/>
          <w:szCs w:val="24"/>
        </w:rPr>
        <w:t>responsables del uso de Medicamentos y Dispositivos Médicos. Comprende básicamente actividades en el Almacenamiento.</w:t>
      </w:r>
    </w:p>
    <w:p w14:paraId="2474F791" w14:textId="77777777" w:rsidR="008E28E4" w:rsidRPr="00D24D4A" w:rsidRDefault="008E28E4" w:rsidP="00C25DFD">
      <w:pPr>
        <w:pStyle w:val="Sinespaciado"/>
        <w:spacing w:line="276" w:lineRule="auto"/>
        <w:jc w:val="both"/>
        <w:rPr>
          <w:sz w:val="24"/>
          <w:szCs w:val="24"/>
        </w:rPr>
      </w:pPr>
    </w:p>
    <w:p w14:paraId="5B2714A4" w14:textId="77777777" w:rsidR="008E28E4" w:rsidRPr="00D24D4A" w:rsidRDefault="008E28E4" w:rsidP="00C25DFD">
      <w:pPr>
        <w:pStyle w:val="Sinespaciado"/>
        <w:spacing w:line="276" w:lineRule="auto"/>
        <w:jc w:val="both"/>
        <w:rPr>
          <w:sz w:val="24"/>
          <w:szCs w:val="24"/>
        </w:rPr>
      </w:pPr>
    </w:p>
    <w:p w14:paraId="054FCA4C" w14:textId="273EB66A" w:rsidR="008E28E4" w:rsidRPr="00D24D4A" w:rsidRDefault="008E28E4" w:rsidP="00C25DFD">
      <w:pPr>
        <w:pStyle w:val="Sinespaciado"/>
        <w:numPr>
          <w:ilvl w:val="0"/>
          <w:numId w:val="8"/>
        </w:numPr>
        <w:spacing w:line="276" w:lineRule="auto"/>
        <w:jc w:val="both"/>
        <w:outlineLvl w:val="0"/>
        <w:rPr>
          <w:b/>
          <w:sz w:val="24"/>
          <w:szCs w:val="24"/>
        </w:rPr>
      </w:pPr>
      <w:bookmarkStart w:id="2" w:name="_Toc80132991"/>
      <w:r w:rsidRPr="00D24D4A">
        <w:rPr>
          <w:b/>
          <w:sz w:val="24"/>
          <w:szCs w:val="24"/>
        </w:rPr>
        <w:t>DEFINICIONES</w:t>
      </w:r>
      <w:bookmarkEnd w:id="2"/>
    </w:p>
    <w:p w14:paraId="39804E02" w14:textId="77777777" w:rsidR="008E28E4" w:rsidRPr="00D24D4A" w:rsidRDefault="008E28E4" w:rsidP="00C25DFD">
      <w:pPr>
        <w:pStyle w:val="Sinespaciado"/>
        <w:spacing w:line="276" w:lineRule="auto"/>
        <w:jc w:val="both"/>
        <w:rPr>
          <w:sz w:val="24"/>
          <w:szCs w:val="24"/>
        </w:rPr>
      </w:pPr>
      <w:r w:rsidRPr="00D24D4A">
        <w:rPr>
          <w:sz w:val="24"/>
          <w:szCs w:val="24"/>
        </w:rPr>
        <w:t xml:space="preserve">La semaforización es una herramienta </w:t>
      </w:r>
      <w:r w:rsidR="00D24D4A" w:rsidRPr="00D24D4A">
        <w:rPr>
          <w:sz w:val="24"/>
          <w:szCs w:val="24"/>
        </w:rPr>
        <w:t>que permite</w:t>
      </w:r>
      <w:r w:rsidRPr="00D24D4A">
        <w:rPr>
          <w:sz w:val="24"/>
          <w:szCs w:val="24"/>
        </w:rPr>
        <w:t xml:space="preserve"> determinar en el momento oportuno qué medicamentos están próximos a vencer, permitiendo del mismo modo ejercer un control con los medicamentos de baja rotación.</w:t>
      </w:r>
    </w:p>
    <w:p w14:paraId="0A3D8290" w14:textId="77777777" w:rsidR="008E28E4" w:rsidRPr="00D24D4A" w:rsidRDefault="008E28E4" w:rsidP="00C25DFD">
      <w:pPr>
        <w:pStyle w:val="Sinespaciado"/>
        <w:spacing w:line="276" w:lineRule="auto"/>
        <w:jc w:val="both"/>
        <w:rPr>
          <w:sz w:val="24"/>
          <w:szCs w:val="24"/>
        </w:rPr>
      </w:pPr>
    </w:p>
    <w:p w14:paraId="74C68E00" w14:textId="77777777" w:rsidR="008E28E4" w:rsidRPr="00D24D4A" w:rsidRDefault="008E28E4" w:rsidP="00C25DFD">
      <w:pPr>
        <w:pStyle w:val="Sinespaciado"/>
        <w:spacing w:line="276" w:lineRule="auto"/>
        <w:jc w:val="both"/>
        <w:rPr>
          <w:sz w:val="24"/>
          <w:szCs w:val="24"/>
        </w:rPr>
      </w:pPr>
      <w:r w:rsidRPr="00D24D4A">
        <w:rPr>
          <w:b/>
          <w:sz w:val="24"/>
          <w:szCs w:val="24"/>
        </w:rPr>
        <w:t>Fecha de expiración / vencimiento o caducidad / vida útil:</w:t>
      </w:r>
      <w:r w:rsidRPr="00D24D4A">
        <w:rPr>
          <w:sz w:val="24"/>
          <w:szCs w:val="24"/>
        </w:rPr>
        <w:t xml:space="preserve"> La que se indica como Tiempo máximo hasta el cual se garantiza la Potencia, Pureza, características Fisicoquímicas y Terapéuticas así como las demás que corresponden a la naturaleza de un Producto Farmacéutico y que se recomienda con base en los resultados de los estudios de Estabilidad realizados al efecto.</w:t>
      </w:r>
    </w:p>
    <w:p w14:paraId="00427EFB" w14:textId="77777777" w:rsidR="008E28E4" w:rsidRPr="00D24D4A" w:rsidRDefault="008E28E4" w:rsidP="00C25DFD">
      <w:pPr>
        <w:pStyle w:val="Sinespaciado"/>
        <w:spacing w:line="276" w:lineRule="auto"/>
        <w:jc w:val="both"/>
        <w:rPr>
          <w:b/>
          <w:sz w:val="24"/>
          <w:szCs w:val="24"/>
        </w:rPr>
      </w:pPr>
    </w:p>
    <w:p w14:paraId="120E02BB" w14:textId="77777777" w:rsidR="008E28E4" w:rsidRPr="00D24D4A" w:rsidRDefault="008E28E4" w:rsidP="00C25DFD">
      <w:pPr>
        <w:pStyle w:val="Sinespaciado"/>
        <w:spacing w:line="276" w:lineRule="auto"/>
        <w:jc w:val="both"/>
        <w:rPr>
          <w:sz w:val="24"/>
          <w:szCs w:val="24"/>
        </w:rPr>
      </w:pPr>
      <w:r w:rsidRPr="00D24D4A">
        <w:rPr>
          <w:b/>
          <w:sz w:val="24"/>
          <w:szCs w:val="24"/>
        </w:rPr>
        <w:t>Lote:</w:t>
      </w:r>
      <w:r w:rsidRPr="00D24D4A">
        <w:rPr>
          <w:sz w:val="24"/>
          <w:szCs w:val="24"/>
        </w:rPr>
        <w:t xml:space="preserve"> Cantidad de un producto de calidad homogénea que se elabora en un mismo ciclo controlado de fabricación y posee un código de identificación específico.</w:t>
      </w:r>
    </w:p>
    <w:p w14:paraId="3E8B8578" w14:textId="77777777" w:rsidR="008E28E4" w:rsidRPr="00D24D4A" w:rsidRDefault="008E28E4" w:rsidP="00C25DFD">
      <w:pPr>
        <w:pStyle w:val="Sinespaciado"/>
        <w:spacing w:line="276" w:lineRule="auto"/>
        <w:jc w:val="both"/>
        <w:rPr>
          <w:sz w:val="24"/>
          <w:szCs w:val="24"/>
        </w:rPr>
      </w:pPr>
    </w:p>
    <w:p w14:paraId="098C2405" w14:textId="77777777" w:rsidR="008E28E4" w:rsidRPr="00D24D4A" w:rsidRDefault="008E28E4" w:rsidP="00C25DFD">
      <w:pPr>
        <w:pStyle w:val="Sinespaciado"/>
        <w:spacing w:line="276" w:lineRule="auto"/>
        <w:jc w:val="both"/>
        <w:rPr>
          <w:sz w:val="24"/>
          <w:szCs w:val="24"/>
        </w:rPr>
      </w:pPr>
      <w:r w:rsidRPr="00D24D4A">
        <w:rPr>
          <w:b/>
          <w:sz w:val="24"/>
          <w:szCs w:val="24"/>
        </w:rPr>
        <w:t>Medicamento:</w:t>
      </w:r>
      <w:r w:rsidRPr="00D24D4A">
        <w:rPr>
          <w:sz w:val="24"/>
          <w:szCs w:val="24"/>
        </w:rPr>
        <w:t xml:space="preserve"> Es aquel preparado Farmacéutico obtenido a partir de principios activos, con o sin sustancias auxiliares, presentado bajo Forma Farmacéutica, que se utiliza para la prevención, alivio, diagnóstico, tratamiento, curación o rehabilitación de la enfermedad. Los envases, rótulos, etiquetas y empaques hacen parte integral del Medicamento, por cuanto éstos garantizan su calidad, estabilidad y uso adecuado.</w:t>
      </w:r>
    </w:p>
    <w:p w14:paraId="604E8E2F" w14:textId="77777777" w:rsidR="008E28E4" w:rsidRPr="00D24D4A" w:rsidRDefault="008E28E4" w:rsidP="00C25DFD">
      <w:pPr>
        <w:pStyle w:val="Sinespaciado"/>
        <w:spacing w:line="276" w:lineRule="auto"/>
        <w:jc w:val="both"/>
        <w:rPr>
          <w:sz w:val="24"/>
          <w:szCs w:val="24"/>
        </w:rPr>
      </w:pPr>
    </w:p>
    <w:p w14:paraId="40B18E05" w14:textId="77777777" w:rsidR="008E28E4" w:rsidRPr="00D24D4A" w:rsidRDefault="008E28E4" w:rsidP="00C25DFD">
      <w:pPr>
        <w:pStyle w:val="Sinespaciado"/>
        <w:spacing w:line="276" w:lineRule="auto"/>
        <w:jc w:val="both"/>
        <w:rPr>
          <w:sz w:val="24"/>
          <w:szCs w:val="24"/>
        </w:rPr>
      </w:pPr>
      <w:r w:rsidRPr="00D24D4A">
        <w:rPr>
          <w:b/>
          <w:sz w:val="24"/>
          <w:szCs w:val="24"/>
        </w:rPr>
        <w:t>Semaforización:</w:t>
      </w:r>
      <w:r w:rsidRPr="00D24D4A">
        <w:rPr>
          <w:sz w:val="24"/>
          <w:szCs w:val="24"/>
        </w:rPr>
        <w:t xml:space="preserve"> Es una herramienta que permite identificar y determinar en el momento oportuno que medicamentos están próximos a vencer, posibilitando del mismo modo </w:t>
      </w:r>
      <w:r w:rsidRPr="00D24D4A">
        <w:rPr>
          <w:sz w:val="24"/>
          <w:szCs w:val="24"/>
        </w:rPr>
        <w:lastRenderedPageBreak/>
        <w:t>ejercer un control sobre estos, esta semaforización se efectúa de acuerdo a la rotación de los medicamentos y se aplica en cada centro de atención, en el almacén central, en el carro de paro y en donde se utilicen medicamentos.</w:t>
      </w:r>
    </w:p>
    <w:p w14:paraId="76A233B3" w14:textId="77777777" w:rsidR="008E28E4" w:rsidRPr="00D24D4A" w:rsidRDefault="008E28E4" w:rsidP="00C25DFD">
      <w:pPr>
        <w:pStyle w:val="Sinespaciado"/>
        <w:spacing w:line="276" w:lineRule="auto"/>
        <w:jc w:val="both"/>
        <w:rPr>
          <w:sz w:val="24"/>
          <w:szCs w:val="24"/>
        </w:rPr>
      </w:pPr>
    </w:p>
    <w:p w14:paraId="47A64AB8" w14:textId="77777777" w:rsidR="008E28E4" w:rsidRPr="00D24D4A" w:rsidRDefault="008E28E4" w:rsidP="00C25DFD">
      <w:pPr>
        <w:pStyle w:val="Sinespaciado"/>
        <w:spacing w:line="276" w:lineRule="auto"/>
        <w:jc w:val="both"/>
        <w:rPr>
          <w:sz w:val="24"/>
          <w:szCs w:val="24"/>
        </w:rPr>
      </w:pPr>
      <w:r w:rsidRPr="00D24D4A">
        <w:rPr>
          <w:b/>
          <w:sz w:val="24"/>
          <w:szCs w:val="24"/>
        </w:rPr>
        <w:t>Periodicidad:</w:t>
      </w:r>
      <w:r w:rsidRPr="00D24D4A">
        <w:rPr>
          <w:sz w:val="24"/>
          <w:szCs w:val="24"/>
        </w:rPr>
        <w:t xml:space="preserve"> Este procedimiento debe realizarse dentro de los cinco (5) primeros días de cada mes, y/o a cada pedido de los proveedores que se reciba en la farmacia, dentro de los cinco (5) días después de haber sido recibidos.</w:t>
      </w:r>
    </w:p>
    <w:p w14:paraId="362454D5" w14:textId="77777777" w:rsidR="008F7090" w:rsidRDefault="008F7090" w:rsidP="00C25DFD">
      <w:pPr>
        <w:pStyle w:val="Sinespaciado"/>
        <w:spacing w:line="276" w:lineRule="auto"/>
        <w:jc w:val="both"/>
        <w:rPr>
          <w:sz w:val="24"/>
          <w:szCs w:val="24"/>
        </w:rPr>
      </w:pPr>
    </w:p>
    <w:p w14:paraId="2AD73CC8" w14:textId="77777777" w:rsidR="008F7090" w:rsidRDefault="008F7090" w:rsidP="00C25DFD">
      <w:pPr>
        <w:pStyle w:val="Sinespaciado"/>
        <w:spacing w:line="276" w:lineRule="auto"/>
        <w:jc w:val="both"/>
        <w:rPr>
          <w:sz w:val="24"/>
          <w:szCs w:val="24"/>
        </w:rPr>
      </w:pPr>
    </w:p>
    <w:p w14:paraId="1E43907C" w14:textId="6A85D5E2" w:rsidR="008F7090" w:rsidRDefault="008F7090" w:rsidP="00C25DFD">
      <w:pPr>
        <w:pStyle w:val="Sinespaciado"/>
        <w:numPr>
          <w:ilvl w:val="0"/>
          <w:numId w:val="8"/>
        </w:numPr>
        <w:spacing w:line="276" w:lineRule="auto"/>
        <w:jc w:val="both"/>
        <w:outlineLvl w:val="0"/>
        <w:rPr>
          <w:b/>
          <w:sz w:val="24"/>
          <w:szCs w:val="24"/>
        </w:rPr>
      </w:pPr>
      <w:bookmarkStart w:id="3" w:name="_Toc80132992"/>
      <w:r>
        <w:rPr>
          <w:b/>
          <w:sz w:val="24"/>
          <w:szCs w:val="24"/>
        </w:rPr>
        <w:t>RESPONSABLES:</w:t>
      </w:r>
      <w:bookmarkEnd w:id="3"/>
    </w:p>
    <w:p w14:paraId="33416809" w14:textId="77777777" w:rsidR="008F7090" w:rsidRPr="006C0E71" w:rsidRDefault="008F7090" w:rsidP="00C25DFD">
      <w:pPr>
        <w:pStyle w:val="Sinespaciado"/>
        <w:spacing w:line="276" w:lineRule="auto"/>
        <w:jc w:val="both"/>
        <w:rPr>
          <w:sz w:val="24"/>
          <w:szCs w:val="24"/>
        </w:rPr>
      </w:pPr>
      <w:r w:rsidRPr="006C0E71">
        <w:rPr>
          <w:sz w:val="24"/>
          <w:szCs w:val="24"/>
        </w:rPr>
        <w:t xml:space="preserve">Líder de procedimiento: Sub Gerente Científico </w:t>
      </w:r>
    </w:p>
    <w:p w14:paraId="6F40F629" w14:textId="77777777" w:rsidR="008F7090" w:rsidRPr="004426C5" w:rsidRDefault="008F7090" w:rsidP="00C25DFD">
      <w:pPr>
        <w:pStyle w:val="Sinespaciado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4426C5">
        <w:rPr>
          <w:sz w:val="24"/>
          <w:szCs w:val="24"/>
        </w:rPr>
        <w:t>Químico farmacéutico.</w:t>
      </w:r>
    </w:p>
    <w:p w14:paraId="2A307B62" w14:textId="77777777" w:rsidR="008F7090" w:rsidRPr="004426C5" w:rsidRDefault="008F7090" w:rsidP="00C25DFD">
      <w:pPr>
        <w:pStyle w:val="Sinespaciado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426C5">
        <w:rPr>
          <w:sz w:val="24"/>
          <w:szCs w:val="24"/>
        </w:rPr>
        <w:t>Regente de Farmacia</w:t>
      </w:r>
    </w:p>
    <w:p w14:paraId="20FA1514" w14:textId="77777777" w:rsidR="008F7090" w:rsidRDefault="008F7090" w:rsidP="00C25DFD">
      <w:pPr>
        <w:pStyle w:val="Sinespaciado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426C5">
        <w:rPr>
          <w:sz w:val="24"/>
          <w:szCs w:val="24"/>
        </w:rPr>
        <w:t xml:space="preserve">Auxiliar del servicio farmacéutico. </w:t>
      </w:r>
    </w:p>
    <w:p w14:paraId="327AD9F9" w14:textId="77777777" w:rsidR="008F7090" w:rsidRDefault="008F7090" w:rsidP="00C25DFD">
      <w:pPr>
        <w:pStyle w:val="Sinespaciado"/>
        <w:spacing w:line="276" w:lineRule="auto"/>
        <w:jc w:val="both"/>
        <w:rPr>
          <w:sz w:val="24"/>
          <w:szCs w:val="24"/>
        </w:rPr>
      </w:pPr>
    </w:p>
    <w:p w14:paraId="2E08EAEB" w14:textId="77777777" w:rsidR="008F7090" w:rsidRDefault="008F7090" w:rsidP="00C25DFD">
      <w:pPr>
        <w:pStyle w:val="Sinespaciado"/>
        <w:spacing w:line="276" w:lineRule="auto"/>
        <w:jc w:val="both"/>
        <w:rPr>
          <w:sz w:val="24"/>
          <w:szCs w:val="24"/>
        </w:rPr>
      </w:pPr>
    </w:p>
    <w:p w14:paraId="2728FB76" w14:textId="6E4CFEC2" w:rsidR="008F7090" w:rsidRPr="00D24D4A" w:rsidRDefault="008F7090" w:rsidP="00C25DFD">
      <w:pPr>
        <w:pStyle w:val="Sinespaciado"/>
        <w:numPr>
          <w:ilvl w:val="0"/>
          <w:numId w:val="8"/>
        </w:numPr>
        <w:spacing w:line="276" w:lineRule="auto"/>
        <w:jc w:val="both"/>
        <w:outlineLvl w:val="0"/>
        <w:rPr>
          <w:b/>
          <w:sz w:val="24"/>
          <w:szCs w:val="24"/>
        </w:rPr>
      </w:pPr>
      <w:bookmarkStart w:id="4" w:name="_Toc80132993"/>
      <w:r w:rsidRPr="004426C5">
        <w:rPr>
          <w:b/>
          <w:sz w:val="24"/>
          <w:szCs w:val="24"/>
        </w:rPr>
        <w:t>CONDICIONES GENERALES</w:t>
      </w:r>
      <w:r>
        <w:rPr>
          <w:b/>
          <w:sz w:val="24"/>
          <w:szCs w:val="24"/>
        </w:rPr>
        <w:t>:</w:t>
      </w:r>
      <w:bookmarkEnd w:id="4"/>
    </w:p>
    <w:p w14:paraId="3E5C60EF" w14:textId="77777777" w:rsidR="008F7090" w:rsidRDefault="008F7090" w:rsidP="00C25DFD">
      <w:pPr>
        <w:pStyle w:val="Sinespaciado"/>
        <w:spacing w:line="276" w:lineRule="auto"/>
        <w:jc w:val="both"/>
        <w:rPr>
          <w:sz w:val="24"/>
          <w:szCs w:val="24"/>
        </w:rPr>
      </w:pPr>
      <w:r w:rsidRPr="00D24D4A">
        <w:rPr>
          <w:sz w:val="24"/>
          <w:szCs w:val="24"/>
        </w:rPr>
        <w:t>La semaforización es una herramienta que permite determinar en el momento oportuno qué medicamentos están próximos a vencer, permitiendo del mismo modo ejercer un control con los medicamentos de baja rotación.</w:t>
      </w:r>
    </w:p>
    <w:p w14:paraId="78FF7B60" w14:textId="77777777" w:rsidR="004301B0" w:rsidRDefault="004301B0" w:rsidP="00C25DFD">
      <w:pPr>
        <w:pStyle w:val="Sinespaciado"/>
        <w:spacing w:line="276" w:lineRule="auto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2"/>
        <w:gridCol w:w="2235"/>
        <w:gridCol w:w="4476"/>
      </w:tblGrid>
      <w:tr w:rsidR="004301B0" w:rsidRPr="00D24D4A" w14:paraId="6862FDDD" w14:textId="77777777" w:rsidTr="00C25DFD">
        <w:trPr>
          <w:trHeight w:val="465"/>
        </w:trPr>
        <w:tc>
          <w:tcPr>
            <w:tcW w:w="2442" w:type="dxa"/>
            <w:vAlign w:val="center"/>
          </w:tcPr>
          <w:p w14:paraId="7C2D07CF" w14:textId="77777777" w:rsidR="004301B0" w:rsidRPr="00D24D4A" w:rsidRDefault="004301B0" w:rsidP="00C25DFD">
            <w:pPr>
              <w:spacing w:before="120" w:line="276" w:lineRule="auto"/>
              <w:ind w:left="176" w:right="142"/>
              <w:jc w:val="center"/>
              <w:rPr>
                <w:b/>
                <w:sz w:val="24"/>
                <w:szCs w:val="24"/>
              </w:rPr>
            </w:pPr>
            <w:r w:rsidRPr="00D24D4A">
              <w:rPr>
                <w:b/>
                <w:sz w:val="24"/>
                <w:szCs w:val="24"/>
              </w:rPr>
              <w:t>SEMAFORIZACIÓN</w:t>
            </w:r>
          </w:p>
        </w:tc>
        <w:tc>
          <w:tcPr>
            <w:tcW w:w="2235" w:type="dxa"/>
            <w:vAlign w:val="center"/>
          </w:tcPr>
          <w:p w14:paraId="66918CCE" w14:textId="77777777" w:rsidR="004301B0" w:rsidRPr="00D24D4A" w:rsidRDefault="004301B0" w:rsidP="00C25DFD">
            <w:pPr>
              <w:spacing w:before="120" w:line="276" w:lineRule="auto"/>
              <w:ind w:left="425" w:right="805"/>
              <w:jc w:val="center"/>
              <w:rPr>
                <w:b/>
                <w:sz w:val="24"/>
                <w:szCs w:val="24"/>
              </w:rPr>
            </w:pPr>
            <w:r w:rsidRPr="00D24D4A">
              <w:rPr>
                <w:b/>
                <w:sz w:val="24"/>
                <w:szCs w:val="24"/>
              </w:rPr>
              <w:t>COLOR</w:t>
            </w:r>
          </w:p>
        </w:tc>
        <w:tc>
          <w:tcPr>
            <w:tcW w:w="4476" w:type="dxa"/>
            <w:vAlign w:val="center"/>
          </w:tcPr>
          <w:p w14:paraId="78D3975F" w14:textId="77777777" w:rsidR="004301B0" w:rsidRPr="00D24D4A" w:rsidRDefault="004301B0" w:rsidP="00C25DFD">
            <w:pPr>
              <w:spacing w:before="120" w:line="276" w:lineRule="auto"/>
              <w:ind w:left="425" w:right="805"/>
              <w:jc w:val="center"/>
              <w:rPr>
                <w:b/>
                <w:sz w:val="24"/>
                <w:szCs w:val="24"/>
              </w:rPr>
            </w:pPr>
            <w:r w:rsidRPr="00D24D4A">
              <w:rPr>
                <w:b/>
                <w:sz w:val="24"/>
                <w:szCs w:val="24"/>
              </w:rPr>
              <w:t>DESCRIPCIÓN</w:t>
            </w:r>
          </w:p>
        </w:tc>
      </w:tr>
      <w:tr w:rsidR="004301B0" w:rsidRPr="00D24D4A" w14:paraId="38AD99A5" w14:textId="77777777" w:rsidTr="00C25DFD">
        <w:trPr>
          <w:trHeight w:val="993"/>
        </w:trPr>
        <w:tc>
          <w:tcPr>
            <w:tcW w:w="2442" w:type="dxa"/>
            <w:vAlign w:val="center"/>
          </w:tcPr>
          <w:p w14:paraId="1BCE5206" w14:textId="77777777" w:rsidR="004301B0" w:rsidRPr="00D24D4A" w:rsidRDefault="004301B0" w:rsidP="00C25DFD">
            <w:pPr>
              <w:spacing w:line="276" w:lineRule="auto"/>
              <w:ind w:left="426" w:right="807"/>
              <w:jc w:val="center"/>
              <w:rPr>
                <w:sz w:val="24"/>
                <w:szCs w:val="24"/>
              </w:rPr>
            </w:pPr>
            <w:r w:rsidRPr="00D24D4A">
              <w:rPr>
                <w:noProof/>
                <w:sz w:val="24"/>
                <w:szCs w:val="24"/>
                <w:lang w:eastAsia="es-CO"/>
              </w:rPr>
              <mc:AlternateContent>
                <mc:Choice Requires="wpg">
                  <w:drawing>
                    <wp:inline distT="0" distB="0" distL="0" distR="0" wp14:anchorId="44AB267F" wp14:editId="74F09E37">
                      <wp:extent cx="352425" cy="400050"/>
                      <wp:effectExtent l="9525" t="9525" r="9525" b="9525"/>
                      <wp:docPr id="1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400050"/>
                                <a:chOff x="0" y="0"/>
                                <a:chExt cx="555" cy="630"/>
                              </a:xfrm>
                            </wpg:grpSpPr>
                            <wps:wsp>
                              <wps:cNvPr id="11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540" cy="615"/>
                                </a:xfrm>
                                <a:custGeom>
                                  <a:avLst/>
                                  <a:gdLst>
                                    <a:gd name="T0" fmla="+- 0 278 8"/>
                                    <a:gd name="T1" fmla="*/ T0 w 540"/>
                                    <a:gd name="T2" fmla="+- 0 8 8"/>
                                    <a:gd name="T3" fmla="*/ 8 h 615"/>
                                    <a:gd name="T4" fmla="+- 0 206 8"/>
                                    <a:gd name="T5" fmla="*/ T4 w 540"/>
                                    <a:gd name="T6" fmla="+- 0 18 8"/>
                                    <a:gd name="T7" fmla="*/ 18 h 615"/>
                                    <a:gd name="T8" fmla="+- 0 141 8"/>
                                    <a:gd name="T9" fmla="*/ T8 w 540"/>
                                    <a:gd name="T10" fmla="+- 0 49 8"/>
                                    <a:gd name="T11" fmla="*/ 49 h 615"/>
                                    <a:gd name="T12" fmla="+- 0 87 8"/>
                                    <a:gd name="T13" fmla="*/ T12 w 540"/>
                                    <a:gd name="T14" fmla="+- 0 98 8"/>
                                    <a:gd name="T15" fmla="*/ 98 h 615"/>
                                    <a:gd name="T16" fmla="+- 0 44 8"/>
                                    <a:gd name="T17" fmla="*/ T16 w 540"/>
                                    <a:gd name="T18" fmla="+- 0 160 8"/>
                                    <a:gd name="T19" fmla="*/ 160 h 615"/>
                                    <a:gd name="T20" fmla="+- 0 17 8"/>
                                    <a:gd name="T21" fmla="*/ T20 w 540"/>
                                    <a:gd name="T22" fmla="+- 0 233 8"/>
                                    <a:gd name="T23" fmla="*/ 233 h 615"/>
                                    <a:gd name="T24" fmla="+- 0 8 8"/>
                                    <a:gd name="T25" fmla="*/ T24 w 540"/>
                                    <a:gd name="T26" fmla="+- 0 315 8"/>
                                    <a:gd name="T27" fmla="*/ 315 h 615"/>
                                    <a:gd name="T28" fmla="+- 0 17 8"/>
                                    <a:gd name="T29" fmla="*/ T28 w 540"/>
                                    <a:gd name="T30" fmla="+- 0 397 8"/>
                                    <a:gd name="T31" fmla="*/ 397 h 615"/>
                                    <a:gd name="T32" fmla="+- 0 44 8"/>
                                    <a:gd name="T33" fmla="*/ T32 w 540"/>
                                    <a:gd name="T34" fmla="+- 0 470 8"/>
                                    <a:gd name="T35" fmla="*/ 470 h 615"/>
                                    <a:gd name="T36" fmla="+- 0 87 8"/>
                                    <a:gd name="T37" fmla="*/ T36 w 540"/>
                                    <a:gd name="T38" fmla="+- 0 532 8"/>
                                    <a:gd name="T39" fmla="*/ 532 h 615"/>
                                    <a:gd name="T40" fmla="+- 0 141 8"/>
                                    <a:gd name="T41" fmla="*/ T40 w 540"/>
                                    <a:gd name="T42" fmla="+- 0 581 8"/>
                                    <a:gd name="T43" fmla="*/ 581 h 615"/>
                                    <a:gd name="T44" fmla="+- 0 206 8"/>
                                    <a:gd name="T45" fmla="*/ T44 w 540"/>
                                    <a:gd name="T46" fmla="+- 0 612 8"/>
                                    <a:gd name="T47" fmla="*/ 612 h 615"/>
                                    <a:gd name="T48" fmla="+- 0 278 8"/>
                                    <a:gd name="T49" fmla="*/ T48 w 540"/>
                                    <a:gd name="T50" fmla="+- 0 623 8"/>
                                    <a:gd name="T51" fmla="*/ 623 h 615"/>
                                    <a:gd name="T52" fmla="+- 0 349 8"/>
                                    <a:gd name="T53" fmla="*/ T52 w 540"/>
                                    <a:gd name="T54" fmla="+- 0 612 8"/>
                                    <a:gd name="T55" fmla="*/ 612 h 615"/>
                                    <a:gd name="T56" fmla="+- 0 414 8"/>
                                    <a:gd name="T57" fmla="*/ T56 w 540"/>
                                    <a:gd name="T58" fmla="+- 0 581 8"/>
                                    <a:gd name="T59" fmla="*/ 581 h 615"/>
                                    <a:gd name="T60" fmla="+- 0 468 8"/>
                                    <a:gd name="T61" fmla="*/ T60 w 540"/>
                                    <a:gd name="T62" fmla="+- 0 532 8"/>
                                    <a:gd name="T63" fmla="*/ 532 h 615"/>
                                    <a:gd name="T64" fmla="+- 0 511 8"/>
                                    <a:gd name="T65" fmla="*/ T64 w 540"/>
                                    <a:gd name="T66" fmla="+- 0 470 8"/>
                                    <a:gd name="T67" fmla="*/ 470 h 615"/>
                                    <a:gd name="T68" fmla="+- 0 538 8"/>
                                    <a:gd name="T69" fmla="*/ T68 w 540"/>
                                    <a:gd name="T70" fmla="+- 0 397 8"/>
                                    <a:gd name="T71" fmla="*/ 397 h 615"/>
                                    <a:gd name="T72" fmla="+- 0 548 8"/>
                                    <a:gd name="T73" fmla="*/ T72 w 540"/>
                                    <a:gd name="T74" fmla="+- 0 315 8"/>
                                    <a:gd name="T75" fmla="*/ 315 h 615"/>
                                    <a:gd name="T76" fmla="+- 0 538 8"/>
                                    <a:gd name="T77" fmla="*/ T76 w 540"/>
                                    <a:gd name="T78" fmla="+- 0 233 8"/>
                                    <a:gd name="T79" fmla="*/ 233 h 615"/>
                                    <a:gd name="T80" fmla="+- 0 511 8"/>
                                    <a:gd name="T81" fmla="*/ T80 w 540"/>
                                    <a:gd name="T82" fmla="+- 0 160 8"/>
                                    <a:gd name="T83" fmla="*/ 160 h 615"/>
                                    <a:gd name="T84" fmla="+- 0 468 8"/>
                                    <a:gd name="T85" fmla="*/ T84 w 540"/>
                                    <a:gd name="T86" fmla="+- 0 98 8"/>
                                    <a:gd name="T87" fmla="*/ 98 h 615"/>
                                    <a:gd name="T88" fmla="+- 0 414 8"/>
                                    <a:gd name="T89" fmla="*/ T88 w 540"/>
                                    <a:gd name="T90" fmla="+- 0 49 8"/>
                                    <a:gd name="T91" fmla="*/ 49 h 615"/>
                                    <a:gd name="T92" fmla="+- 0 349 8"/>
                                    <a:gd name="T93" fmla="*/ T92 w 540"/>
                                    <a:gd name="T94" fmla="+- 0 18 8"/>
                                    <a:gd name="T95" fmla="*/ 18 h 615"/>
                                    <a:gd name="T96" fmla="+- 0 278 8"/>
                                    <a:gd name="T97" fmla="*/ T96 w 540"/>
                                    <a:gd name="T98" fmla="+- 0 8 8"/>
                                    <a:gd name="T99" fmla="*/ 8 h 6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40" h="615">
                                      <a:moveTo>
                                        <a:pt x="270" y="0"/>
                                      </a:moveTo>
                                      <a:lnTo>
                                        <a:pt x="198" y="10"/>
                                      </a:lnTo>
                                      <a:lnTo>
                                        <a:pt x="133" y="41"/>
                                      </a:lnTo>
                                      <a:lnTo>
                                        <a:pt x="79" y="90"/>
                                      </a:lnTo>
                                      <a:lnTo>
                                        <a:pt x="36" y="152"/>
                                      </a:lnTo>
                                      <a:lnTo>
                                        <a:pt x="9" y="225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9" y="389"/>
                                      </a:lnTo>
                                      <a:lnTo>
                                        <a:pt x="36" y="462"/>
                                      </a:lnTo>
                                      <a:lnTo>
                                        <a:pt x="79" y="524"/>
                                      </a:lnTo>
                                      <a:lnTo>
                                        <a:pt x="133" y="573"/>
                                      </a:lnTo>
                                      <a:lnTo>
                                        <a:pt x="198" y="604"/>
                                      </a:lnTo>
                                      <a:lnTo>
                                        <a:pt x="270" y="615"/>
                                      </a:lnTo>
                                      <a:lnTo>
                                        <a:pt x="341" y="604"/>
                                      </a:lnTo>
                                      <a:lnTo>
                                        <a:pt x="406" y="573"/>
                                      </a:lnTo>
                                      <a:lnTo>
                                        <a:pt x="460" y="524"/>
                                      </a:lnTo>
                                      <a:lnTo>
                                        <a:pt x="503" y="462"/>
                                      </a:lnTo>
                                      <a:lnTo>
                                        <a:pt x="530" y="389"/>
                                      </a:lnTo>
                                      <a:lnTo>
                                        <a:pt x="540" y="307"/>
                                      </a:lnTo>
                                      <a:lnTo>
                                        <a:pt x="530" y="225"/>
                                      </a:lnTo>
                                      <a:lnTo>
                                        <a:pt x="503" y="152"/>
                                      </a:lnTo>
                                      <a:lnTo>
                                        <a:pt x="460" y="90"/>
                                      </a:lnTo>
                                      <a:lnTo>
                                        <a:pt x="406" y="41"/>
                                      </a:lnTo>
                                      <a:lnTo>
                                        <a:pt x="341" y="10"/>
                                      </a:lnTo>
                                      <a:lnTo>
                                        <a:pt x="2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540" cy="615"/>
                                </a:xfrm>
                                <a:custGeom>
                                  <a:avLst/>
                                  <a:gdLst>
                                    <a:gd name="T0" fmla="+- 0 278 8"/>
                                    <a:gd name="T1" fmla="*/ T0 w 540"/>
                                    <a:gd name="T2" fmla="+- 0 8 8"/>
                                    <a:gd name="T3" fmla="*/ 8 h 615"/>
                                    <a:gd name="T4" fmla="+- 0 206 8"/>
                                    <a:gd name="T5" fmla="*/ T4 w 540"/>
                                    <a:gd name="T6" fmla="+- 0 18 8"/>
                                    <a:gd name="T7" fmla="*/ 18 h 615"/>
                                    <a:gd name="T8" fmla="+- 0 141 8"/>
                                    <a:gd name="T9" fmla="*/ T8 w 540"/>
                                    <a:gd name="T10" fmla="+- 0 49 8"/>
                                    <a:gd name="T11" fmla="*/ 49 h 615"/>
                                    <a:gd name="T12" fmla="+- 0 87 8"/>
                                    <a:gd name="T13" fmla="*/ T12 w 540"/>
                                    <a:gd name="T14" fmla="+- 0 98 8"/>
                                    <a:gd name="T15" fmla="*/ 98 h 615"/>
                                    <a:gd name="T16" fmla="+- 0 44 8"/>
                                    <a:gd name="T17" fmla="*/ T16 w 540"/>
                                    <a:gd name="T18" fmla="+- 0 160 8"/>
                                    <a:gd name="T19" fmla="*/ 160 h 615"/>
                                    <a:gd name="T20" fmla="+- 0 17 8"/>
                                    <a:gd name="T21" fmla="*/ T20 w 540"/>
                                    <a:gd name="T22" fmla="+- 0 233 8"/>
                                    <a:gd name="T23" fmla="*/ 233 h 615"/>
                                    <a:gd name="T24" fmla="+- 0 8 8"/>
                                    <a:gd name="T25" fmla="*/ T24 w 540"/>
                                    <a:gd name="T26" fmla="+- 0 315 8"/>
                                    <a:gd name="T27" fmla="*/ 315 h 615"/>
                                    <a:gd name="T28" fmla="+- 0 17 8"/>
                                    <a:gd name="T29" fmla="*/ T28 w 540"/>
                                    <a:gd name="T30" fmla="+- 0 397 8"/>
                                    <a:gd name="T31" fmla="*/ 397 h 615"/>
                                    <a:gd name="T32" fmla="+- 0 44 8"/>
                                    <a:gd name="T33" fmla="*/ T32 w 540"/>
                                    <a:gd name="T34" fmla="+- 0 470 8"/>
                                    <a:gd name="T35" fmla="*/ 470 h 615"/>
                                    <a:gd name="T36" fmla="+- 0 87 8"/>
                                    <a:gd name="T37" fmla="*/ T36 w 540"/>
                                    <a:gd name="T38" fmla="+- 0 532 8"/>
                                    <a:gd name="T39" fmla="*/ 532 h 615"/>
                                    <a:gd name="T40" fmla="+- 0 141 8"/>
                                    <a:gd name="T41" fmla="*/ T40 w 540"/>
                                    <a:gd name="T42" fmla="+- 0 581 8"/>
                                    <a:gd name="T43" fmla="*/ 581 h 615"/>
                                    <a:gd name="T44" fmla="+- 0 206 8"/>
                                    <a:gd name="T45" fmla="*/ T44 w 540"/>
                                    <a:gd name="T46" fmla="+- 0 612 8"/>
                                    <a:gd name="T47" fmla="*/ 612 h 615"/>
                                    <a:gd name="T48" fmla="+- 0 278 8"/>
                                    <a:gd name="T49" fmla="*/ T48 w 540"/>
                                    <a:gd name="T50" fmla="+- 0 623 8"/>
                                    <a:gd name="T51" fmla="*/ 623 h 615"/>
                                    <a:gd name="T52" fmla="+- 0 349 8"/>
                                    <a:gd name="T53" fmla="*/ T52 w 540"/>
                                    <a:gd name="T54" fmla="+- 0 612 8"/>
                                    <a:gd name="T55" fmla="*/ 612 h 615"/>
                                    <a:gd name="T56" fmla="+- 0 414 8"/>
                                    <a:gd name="T57" fmla="*/ T56 w 540"/>
                                    <a:gd name="T58" fmla="+- 0 581 8"/>
                                    <a:gd name="T59" fmla="*/ 581 h 615"/>
                                    <a:gd name="T60" fmla="+- 0 468 8"/>
                                    <a:gd name="T61" fmla="*/ T60 w 540"/>
                                    <a:gd name="T62" fmla="+- 0 532 8"/>
                                    <a:gd name="T63" fmla="*/ 532 h 615"/>
                                    <a:gd name="T64" fmla="+- 0 511 8"/>
                                    <a:gd name="T65" fmla="*/ T64 w 540"/>
                                    <a:gd name="T66" fmla="+- 0 470 8"/>
                                    <a:gd name="T67" fmla="*/ 470 h 615"/>
                                    <a:gd name="T68" fmla="+- 0 538 8"/>
                                    <a:gd name="T69" fmla="*/ T68 w 540"/>
                                    <a:gd name="T70" fmla="+- 0 397 8"/>
                                    <a:gd name="T71" fmla="*/ 397 h 615"/>
                                    <a:gd name="T72" fmla="+- 0 548 8"/>
                                    <a:gd name="T73" fmla="*/ T72 w 540"/>
                                    <a:gd name="T74" fmla="+- 0 315 8"/>
                                    <a:gd name="T75" fmla="*/ 315 h 615"/>
                                    <a:gd name="T76" fmla="+- 0 538 8"/>
                                    <a:gd name="T77" fmla="*/ T76 w 540"/>
                                    <a:gd name="T78" fmla="+- 0 233 8"/>
                                    <a:gd name="T79" fmla="*/ 233 h 615"/>
                                    <a:gd name="T80" fmla="+- 0 511 8"/>
                                    <a:gd name="T81" fmla="*/ T80 w 540"/>
                                    <a:gd name="T82" fmla="+- 0 160 8"/>
                                    <a:gd name="T83" fmla="*/ 160 h 615"/>
                                    <a:gd name="T84" fmla="+- 0 468 8"/>
                                    <a:gd name="T85" fmla="*/ T84 w 540"/>
                                    <a:gd name="T86" fmla="+- 0 98 8"/>
                                    <a:gd name="T87" fmla="*/ 98 h 615"/>
                                    <a:gd name="T88" fmla="+- 0 414 8"/>
                                    <a:gd name="T89" fmla="*/ T88 w 540"/>
                                    <a:gd name="T90" fmla="+- 0 49 8"/>
                                    <a:gd name="T91" fmla="*/ 49 h 615"/>
                                    <a:gd name="T92" fmla="+- 0 349 8"/>
                                    <a:gd name="T93" fmla="*/ T92 w 540"/>
                                    <a:gd name="T94" fmla="+- 0 18 8"/>
                                    <a:gd name="T95" fmla="*/ 18 h 615"/>
                                    <a:gd name="T96" fmla="+- 0 278 8"/>
                                    <a:gd name="T97" fmla="*/ T96 w 540"/>
                                    <a:gd name="T98" fmla="+- 0 8 8"/>
                                    <a:gd name="T99" fmla="*/ 8 h 6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40" h="615">
                                      <a:moveTo>
                                        <a:pt x="270" y="0"/>
                                      </a:moveTo>
                                      <a:lnTo>
                                        <a:pt x="198" y="10"/>
                                      </a:lnTo>
                                      <a:lnTo>
                                        <a:pt x="133" y="41"/>
                                      </a:lnTo>
                                      <a:lnTo>
                                        <a:pt x="79" y="90"/>
                                      </a:lnTo>
                                      <a:lnTo>
                                        <a:pt x="36" y="152"/>
                                      </a:lnTo>
                                      <a:lnTo>
                                        <a:pt x="9" y="225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9" y="389"/>
                                      </a:lnTo>
                                      <a:lnTo>
                                        <a:pt x="36" y="462"/>
                                      </a:lnTo>
                                      <a:lnTo>
                                        <a:pt x="79" y="524"/>
                                      </a:lnTo>
                                      <a:lnTo>
                                        <a:pt x="133" y="573"/>
                                      </a:lnTo>
                                      <a:lnTo>
                                        <a:pt x="198" y="604"/>
                                      </a:lnTo>
                                      <a:lnTo>
                                        <a:pt x="270" y="615"/>
                                      </a:lnTo>
                                      <a:lnTo>
                                        <a:pt x="341" y="604"/>
                                      </a:lnTo>
                                      <a:lnTo>
                                        <a:pt x="406" y="573"/>
                                      </a:lnTo>
                                      <a:lnTo>
                                        <a:pt x="460" y="524"/>
                                      </a:lnTo>
                                      <a:lnTo>
                                        <a:pt x="503" y="462"/>
                                      </a:lnTo>
                                      <a:lnTo>
                                        <a:pt x="530" y="389"/>
                                      </a:lnTo>
                                      <a:lnTo>
                                        <a:pt x="540" y="307"/>
                                      </a:lnTo>
                                      <a:lnTo>
                                        <a:pt x="530" y="225"/>
                                      </a:lnTo>
                                      <a:lnTo>
                                        <a:pt x="503" y="152"/>
                                      </a:lnTo>
                                      <a:lnTo>
                                        <a:pt x="460" y="90"/>
                                      </a:lnTo>
                                      <a:lnTo>
                                        <a:pt x="406" y="41"/>
                                      </a:lnTo>
                                      <a:lnTo>
                                        <a:pt x="341" y="10"/>
                                      </a:lnTo>
                                      <a:lnTo>
                                        <a:pt x="2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367BBB" id="Group 8" o:spid="_x0000_s1026" style="width:27.75pt;height:31.5pt;mso-position-horizontal-relative:char;mso-position-vertical-relative:line" coordsize="555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">
                      <v:shape id="Freeform 10" o:spid="_x0000_s1027" style="position:absolute;left:7;top:7;width:540;height:615;visibility:visible;mso-wrap-style:square;v-text-anchor:top" coordsize="540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jyMEA&#10;AADbAAAADwAAAGRycy9kb3ducmV2LnhtbESPQWsCMRCF74L/IYzQm5u1h2JXo4hSEHqp1h8wbsbN&#10;YjJZNnE3/vumUOhthvfeN2/W2+SsGKgPrWcFi6IEQVx73XKj4PL9MV+CCBFZo/VMCp4UYLuZTtZY&#10;aT/yiYZzbESGcKhQgYmxq6QMtSGHofAdcdZuvncY89o3Uvc4Zriz8rUs36TDlvMFgx3tDdX388Nl&#10;SkqH+nP4smYZTtaY6/vIViv1Mku7FYhIKf6b/9JHnesv4PeXPI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X48jBAAAA2wAAAA8AAAAAAAAAAAAAAAAAmAIAAGRycy9kb3du&#10;cmV2LnhtbFBLBQYAAAAABAAEAPUAAACGAwAAAAA=&#10;" path="m270,l198,10,133,41,79,90,36,152,9,225,,307r9,82l36,462r43,62l133,573r65,31l270,615r71,-11l406,573r54,-49l503,462r27,-73l540,307,530,225,503,152,460,90,406,41,341,10,270,xe" fillcolor="red" stroked="f">
                        <v:path arrowok="t" o:connecttype="custom" o:connectlocs="270,8;198,18;133,49;79,98;36,160;9,233;0,315;9,397;36,470;79,532;133,581;198,612;270,623;341,612;406,581;460,532;503,470;530,397;540,315;530,233;503,160;460,98;406,49;341,18;270,8" o:connectangles="0,0,0,0,0,0,0,0,0,0,0,0,0,0,0,0,0,0,0,0,0,0,0,0,0"/>
                      </v:shape>
                      <v:shape id="Freeform 9" o:spid="_x0000_s1028" style="position:absolute;left:7;top:7;width:540;height:615;visibility:visible;mso-wrap-style:square;v-text-anchor:top" coordsize="540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SS1MIA&#10;AADbAAAADwAAAGRycy9kb3ducmV2LnhtbERPS2vCQBC+F/wPywi91Y0PSpu6ShDEInowreBxyI5J&#10;aHY27K4m/ntXEHqbj+8582VvGnEl52vLCsajBARxYXXNpYLfn/XbBwgfkDU2lknBjTwsF4OXOaba&#10;dnygax5KEUPYp6igCqFNpfRFRQb9yLbEkTtbZzBE6EqpHXYx3DRykiTv0mDNsaHCllYVFX/5xSjo&#10;tvV+c95PP10224TTdHfL2mOu1Ouwz75ABOrDv/jp/tZx/gQev8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JLUwgAAANsAAAAPAAAAAAAAAAAAAAAAAJgCAABkcnMvZG93&#10;bnJldi54bWxQSwUGAAAAAAQABAD1AAAAhwMAAAAA&#10;" path="m270,l198,10,133,41,79,90,36,152,9,225,,307r9,82l36,462r43,62l133,573r65,31l270,615r71,-11l406,573r54,-49l503,462r27,-73l540,307,530,225,503,152,460,90,406,41,341,10,270,xe" filled="f" strokecolor="red">
                        <v:path arrowok="t" o:connecttype="custom" o:connectlocs="270,8;198,18;133,49;79,98;36,160;9,233;0,315;9,397;36,470;79,532;133,581;198,612;270,623;341,612;406,581;460,532;503,470;530,397;540,315;530,233;503,160;460,98;406,49;341,18;270,8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35" w:type="dxa"/>
            <w:vAlign w:val="center"/>
          </w:tcPr>
          <w:p w14:paraId="552D6800" w14:textId="77777777" w:rsidR="004301B0" w:rsidRPr="00D24D4A" w:rsidRDefault="004301B0" w:rsidP="00C25DFD">
            <w:pPr>
              <w:spacing w:before="360" w:line="276" w:lineRule="auto"/>
              <w:ind w:left="425" w:right="805"/>
              <w:jc w:val="center"/>
              <w:rPr>
                <w:sz w:val="24"/>
                <w:szCs w:val="24"/>
              </w:rPr>
            </w:pPr>
            <w:r w:rsidRPr="00D24D4A">
              <w:rPr>
                <w:sz w:val="24"/>
                <w:szCs w:val="24"/>
              </w:rPr>
              <w:t>ROJO</w:t>
            </w:r>
          </w:p>
        </w:tc>
        <w:tc>
          <w:tcPr>
            <w:tcW w:w="4476" w:type="dxa"/>
            <w:vAlign w:val="center"/>
          </w:tcPr>
          <w:p w14:paraId="5756D170" w14:textId="77777777" w:rsidR="004301B0" w:rsidRPr="00D24D4A" w:rsidRDefault="004301B0" w:rsidP="00C25DFD">
            <w:pPr>
              <w:spacing w:line="276" w:lineRule="auto"/>
              <w:ind w:left="426" w:right="807"/>
              <w:jc w:val="center"/>
              <w:rPr>
                <w:sz w:val="24"/>
                <w:szCs w:val="24"/>
                <w:lang w:val="es-MX"/>
              </w:rPr>
            </w:pPr>
            <w:r w:rsidRPr="00D24D4A">
              <w:rPr>
                <w:sz w:val="24"/>
                <w:szCs w:val="24"/>
                <w:lang w:val="es-MX"/>
              </w:rPr>
              <w:t>Venc</w:t>
            </w:r>
            <w:r>
              <w:rPr>
                <w:sz w:val="24"/>
                <w:szCs w:val="24"/>
                <w:lang w:val="es-MX"/>
              </w:rPr>
              <w:t>imiento igual o menor a 3 meses.</w:t>
            </w:r>
          </w:p>
        </w:tc>
      </w:tr>
      <w:tr w:rsidR="004301B0" w:rsidRPr="00D24D4A" w14:paraId="073BCD1A" w14:textId="77777777" w:rsidTr="00C25DFD">
        <w:trPr>
          <w:trHeight w:val="993"/>
        </w:trPr>
        <w:tc>
          <w:tcPr>
            <w:tcW w:w="2442" w:type="dxa"/>
            <w:vAlign w:val="center"/>
          </w:tcPr>
          <w:p w14:paraId="58EBC01C" w14:textId="77777777" w:rsidR="004301B0" w:rsidRPr="00D24D4A" w:rsidRDefault="004301B0" w:rsidP="00C25DFD">
            <w:pPr>
              <w:spacing w:line="276" w:lineRule="auto"/>
              <w:ind w:left="426" w:right="807"/>
              <w:jc w:val="center"/>
              <w:rPr>
                <w:sz w:val="24"/>
                <w:szCs w:val="24"/>
              </w:rPr>
            </w:pPr>
            <w:r w:rsidRPr="00D24D4A">
              <w:rPr>
                <w:noProof/>
                <w:sz w:val="24"/>
                <w:szCs w:val="24"/>
                <w:lang w:eastAsia="es-CO"/>
              </w:rPr>
              <mc:AlternateContent>
                <mc:Choice Requires="wpg">
                  <w:drawing>
                    <wp:inline distT="0" distB="0" distL="0" distR="0" wp14:anchorId="4DF29A24" wp14:editId="6F104226">
                      <wp:extent cx="352425" cy="400050"/>
                      <wp:effectExtent l="9525" t="9525" r="9525" b="9525"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400050"/>
                                <a:chOff x="0" y="0"/>
                                <a:chExt cx="555" cy="630"/>
                              </a:xfrm>
                            </wpg:grpSpPr>
                            <wps:wsp>
                              <wps:cNvPr id="8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540" cy="615"/>
                                </a:xfrm>
                                <a:custGeom>
                                  <a:avLst/>
                                  <a:gdLst>
                                    <a:gd name="T0" fmla="+- 0 278 8"/>
                                    <a:gd name="T1" fmla="*/ T0 w 540"/>
                                    <a:gd name="T2" fmla="+- 0 8 8"/>
                                    <a:gd name="T3" fmla="*/ 8 h 615"/>
                                    <a:gd name="T4" fmla="+- 0 206 8"/>
                                    <a:gd name="T5" fmla="*/ T4 w 540"/>
                                    <a:gd name="T6" fmla="+- 0 18 8"/>
                                    <a:gd name="T7" fmla="*/ 18 h 615"/>
                                    <a:gd name="T8" fmla="+- 0 141 8"/>
                                    <a:gd name="T9" fmla="*/ T8 w 540"/>
                                    <a:gd name="T10" fmla="+- 0 49 8"/>
                                    <a:gd name="T11" fmla="*/ 49 h 615"/>
                                    <a:gd name="T12" fmla="+- 0 87 8"/>
                                    <a:gd name="T13" fmla="*/ T12 w 540"/>
                                    <a:gd name="T14" fmla="+- 0 98 8"/>
                                    <a:gd name="T15" fmla="*/ 98 h 615"/>
                                    <a:gd name="T16" fmla="+- 0 44 8"/>
                                    <a:gd name="T17" fmla="*/ T16 w 540"/>
                                    <a:gd name="T18" fmla="+- 0 160 8"/>
                                    <a:gd name="T19" fmla="*/ 160 h 615"/>
                                    <a:gd name="T20" fmla="+- 0 17 8"/>
                                    <a:gd name="T21" fmla="*/ T20 w 540"/>
                                    <a:gd name="T22" fmla="+- 0 233 8"/>
                                    <a:gd name="T23" fmla="*/ 233 h 615"/>
                                    <a:gd name="T24" fmla="+- 0 8 8"/>
                                    <a:gd name="T25" fmla="*/ T24 w 540"/>
                                    <a:gd name="T26" fmla="+- 0 315 8"/>
                                    <a:gd name="T27" fmla="*/ 315 h 615"/>
                                    <a:gd name="T28" fmla="+- 0 17 8"/>
                                    <a:gd name="T29" fmla="*/ T28 w 540"/>
                                    <a:gd name="T30" fmla="+- 0 397 8"/>
                                    <a:gd name="T31" fmla="*/ 397 h 615"/>
                                    <a:gd name="T32" fmla="+- 0 44 8"/>
                                    <a:gd name="T33" fmla="*/ T32 w 540"/>
                                    <a:gd name="T34" fmla="+- 0 470 8"/>
                                    <a:gd name="T35" fmla="*/ 470 h 615"/>
                                    <a:gd name="T36" fmla="+- 0 87 8"/>
                                    <a:gd name="T37" fmla="*/ T36 w 540"/>
                                    <a:gd name="T38" fmla="+- 0 532 8"/>
                                    <a:gd name="T39" fmla="*/ 532 h 615"/>
                                    <a:gd name="T40" fmla="+- 0 141 8"/>
                                    <a:gd name="T41" fmla="*/ T40 w 540"/>
                                    <a:gd name="T42" fmla="+- 0 581 8"/>
                                    <a:gd name="T43" fmla="*/ 581 h 615"/>
                                    <a:gd name="T44" fmla="+- 0 206 8"/>
                                    <a:gd name="T45" fmla="*/ T44 w 540"/>
                                    <a:gd name="T46" fmla="+- 0 612 8"/>
                                    <a:gd name="T47" fmla="*/ 612 h 615"/>
                                    <a:gd name="T48" fmla="+- 0 278 8"/>
                                    <a:gd name="T49" fmla="*/ T48 w 540"/>
                                    <a:gd name="T50" fmla="+- 0 623 8"/>
                                    <a:gd name="T51" fmla="*/ 623 h 615"/>
                                    <a:gd name="T52" fmla="+- 0 349 8"/>
                                    <a:gd name="T53" fmla="*/ T52 w 540"/>
                                    <a:gd name="T54" fmla="+- 0 612 8"/>
                                    <a:gd name="T55" fmla="*/ 612 h 615"/>
                                    <a:gd name="T56" fmla="+- 0 414 8"/>
                                    <a:gd name="T57" fmla="*/ T56 w 540"/>
                                    <a:gd name="T58" fmla="+- 0 581 8"/>
                                    <a:gd name="T59" fmla="*/ 581 h 615"/>
                                    <a:gd name="T60" fmla="+- 0 468 8"/>
                                    <a:gd name="T61" fmla="*/ T60 w 540"/>
                                    <a:gd name="T62" fmla="+- 0 532 8"/>
                                    <a:gd name="T63" fmla="*/ 532 h 615"/>
                                    <a:gd name="T64" fmla="+- 0 511 8"/>
                                    <a:gd name="T65" fmla="*/ T64 w 540"/>
                                    <a:gd name="T66" fmla="+- 0 470 8"/>
                                    <a:gd name="T67" fmla="*/ 470 h 615"/>
                                    <a:gd name="T68" fmla="+- 0 538 8"/>
                                    <a:gd name="T69" fmla="*/ T68 w 540"/>
                                    <a:gd name="T70" fmla="+- 0 397 8"/>
                                    <a:gd name="T71" fmla="*/ 397 h 615"/>
                                    <a:gd name="T72" fmla="+- 0 548 8"/>
                                    <a:gd name="T73" fmla="*/ T72 w 540"/>
                                    <a:gd name="T74" fmla="+- 0 315 8"/>
                                    <a:gd name="T75" fmla="*/ 315 h 615"/>
                                    <a:gd name="T76" fmla="+- 0 538 8"/>
                                    <a:gd name="T77" fmla="*/ T76 w 540"/>
                                    <a:gd name="T78" fmla="+- 0 233 8"/>
                                    <a:gd name="T79" fmla="*/ 233 h 615"/>
                                    <a:gd name="T80" fmla="+- 0 511 8"/>
                                    <a:gd name="T81" fmla="*/ T80 w 540"/>
                                    <a:gd name="T82" fmla="+- 0 160 8"/>
                                    <a:gd name="T83" fmla="*/ 160 h 615"/>
                                    <a:gd name="T84" fmla="+- 0 468 8"/>
                                    <a:gd name="T85" fmla="*/ T84 w 540"/>
                                    <a:gd name="T86" fmla="+- 0 98 8"/>
                                    <a:gd name="T87" fmla="*/ 98 h 615"/>
                                    <a:gd name="T88" fmla="+- 0 414 8"/>
                                    <a:gd name="T89" fmla="*/ T88 w 540"/>
                                    <a:gd name="T90" fmla="+- 0 49 8"/>
                                    <a:gd name="T91" fmla="*/ 49 h 615"/>
                                    <a:gd name="T92" fmla="+- 0 349 8"/>
                                    <a:gd name="T93" fmla="*/ T92 w 540"/>
                                    <a:gd name="T94" fmla="+- 0 18 8"/>
                                    <a:gd name="T95" fmla="*/ 18 h 615"/>
                                    <a:gd name="T96" fmla="+- 0 278 8"/>
                                    <a:gd name="T97" fmla="*/ T96 w 540"/>
                                    <a:gd name="T98" fmla="+- 0 8 8"/>
                                    <a:gd name="T99" fmla="*/ 8 h 6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40" h="615">
                                      <a:moveTo>
                                        <a:pt x="270" y="0"/>
                                      </a:moveTo>
                                      <a:lnTo>
                                        <a:pt x="198" y="10"/>
                                      </a:lnTo>
                                      <a:lnTo>
                                        <a:pt x="133" y="41"/>
                                      </a:lnTo>
                                      <a:lnTo>
                                        <a:pt x="79" y="90"/>
                                      </a:lnTo>
                                      <a:lnTo>
                                        <a:pt x="36" y="152"/>
                                      </a:lnTo>
                                      <a:lnTo>
                                        <a:pt x="9" y="225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9" y="389"/>
                                      </a:lnTo>
                                      <a:lnTo>
                                        <a:pt x="36" y="462"/>
                                      </a:lnTo>
                                      <a:lnTo>
                                        <a:pt x="79" y="524"/>
                                      </a:lnTo>
                                      <a:lnTo>
                                        <a:pt x="133" y="573"/>
                                      </a:lnTo>
                                      <a:lnTo>
                                        <a:pt x="198" y="604"/>
                                      </a:lnTo>
                                      <a:lnTo>
                                        <a:pt x="270" y="615"/>
                                      </a:lnTo>
                                      <a:lnTo>
                                        <a:pt x="341" y="604"/>
                                      </a:lnTo>
                                      <a:lnTo>
                                        <a:pt x="406" y="573"/>
                                      </a:lnTo>
                                      <a:lnTo>
                                        <a:pt x="460" y="524"/>
                                      </a:lnTo>
                                      <a:lnTo>
                                        <a:pt x="503" y="462"/>
                                      </a:lnTo>
                                      <a:lnTo>
                                        <a:pt x="530" y="389"/>
                                      </a:lnTo>
                                      <a:lnTo>
                                        <a:pt x="540" y="307"/>
                                      </a:lnTo>
                                      <a:lnTo>
                                        <a:pt x="530" y="225"/>
                                      </a:lnTo>
                                      <a:lnTo>
                                        <a:pt x="503" y="152"/>
                                      </a:lnTo>
                                      <a:lnTo>
                                        <a:pt x="460" y="90"/>
                                      </a:lnTo>
                                      <a:lnTo>
                                        <a:pt x="406" y="41"/>
                                      </a:lnTo>
                                      <a:lnTo>
                                        <a:pt x="341" y="10"/>
                                      </a:lnTo>
                                      <a:lnTo>
                                        <a:pt x="2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540" cy="615"/>
                                </a:xfrm>
                                <a:custGeom>
                                  <a:avLst/>
                                  <a:gdLst>
                                    <a:gd name="T0" fmla="+- 0 278 8"/>
                                    <a:gd name="T1" fmla="*/ T0 w 540"/>
                                    <a:gd name="T2" fmla="+- 0 8 8"/>
                                    <a:gd name="T3" fmla="*/ 8 h 615"/>
                                    <a:gd name="T4" fmla="+- 0 206 8"/>
                                    <a:gd name="T5" fmla="*/ T4 w 540"/>
                                    <a:gd name="T6" fmla="+- 0 18 8"/>
                                    <a:gd name="T7" fmla="*/ 18 h 615"/>
                                    <a:gd name="T8" fmla="+- 0 141 8"/>
                                    <a:gd name="T9" fmla="*/ T8 w 540"/>
                                    <a:gd name="T10" fmla="+- 0 49 8"/>
                                    <a:gd name="T11" fmla="*/ 49 h 615"/>
                                    <a:gd name="T12" fmla="+- 0 87 8"/>
                                    <a:gd name="T13" fmla="*/ T12 w 540"/>
                                    <a:gd name="T14" fmla="+- 0 98 8"/>
                                    <a:gd name="T15" fmla="*/ 98 h 615"/>
                                    <a:gd name="T16" fmla="+- 0 44 8"/>
                                    <a:gd name="T17" fmla="*/ T16 w 540"/>
                                    <a:gd name="T18" fmla="+- 0 160 8"/>
                                    <a:gd name="T19" fmla="*/ 160 h 615"/>
                                    <a:gd name="T20" fmla="+- 0 17 8"/>
                                    <a:gd name="T21" fmla="*/ T20 w 540"/>
                                    <a:gd name="T22" fmla="+- 0 233 8"/>
                                    <a:gd name="T23" fmla="*/ 233 h 615"/>
                                    <a:gd name="T24" fmla="+- 0 8 8"/>
                                    <a:gd name="T25" fmla="*/ T24 w 540"/>
                                    <a:gd name="T26" fmla="+- 0 315 8"/>
                                    <a:gd name="T27" fmla="*/ 315 h 615"/>
                                    <a:gd name="T28" fmla="+- 0 17 8"/>
                                    <a:gd name="T29" fmla="*/ T28 w 540"/>
                                    <a:gd name="T30" fmla="+- 0 397 8"/>
                                    <a:gd name="T31" fmla="*/ 397 h 615"/>
                                    <a:gd name="T32" fmla="+- 0 44 8"/>
                                    <a:gd name="T33" fmla="*/ T32 w 540"/>
                                    <a:gd name="T34" fmla="+- 0 470 8"/>
                                    <a:gd name="T35" fmla="*/ 470 h 615"/>
                                    <a:gd name="T36" fmla="+- 0 87 8"/>
                                    <a:gd name="T37" fmla="*/ T36 w 540"/>
                                    <a:gd name="T38" fmla="+- 0 532 8"/>
                                    <a:gd name="T39" fmla="*/ 532 h 615"/>
                                    <a:gd name="T40" fmla="+- 0 141 8"/>
                                    <a:gd name="T41" fmla="*/ T40 w 540"/>
                                    <a:gd name="T42" fmla="+- 0 581 8"/>
                                    <a:gd name="T43" fmla="*/ 581 h 615"/>
                                    <a:gd name="T44" fmla="+- 0 206 8"/>
                                    <a:gd name="T45" fmla="*/ T44 w 540"/>
                                    <a:gd name="T46" fmla="+- 0 612 8"/>
                                    <a:gd name="T47" fmla="*/ 612 h 615"/>
                                    <a:gd name="T48" fmla="+- 0 278 8"/>
                                    <a:gd name="T49" fmla="*/ T48 w 540"/>
                                    <a:gd name="T50" fmla="+- 0 623 8"/>
                                    <a:gd name="T51" fmla="*/ 623 h 615"/>
                                    <a:gd name="T52" fmla="+- 0 349 8"/>
                                    <a:gd name="T53" fmla="*/ T52 w 540"/>
                                    <a:gd name="T54" fmla="+- 0 612 8"/>
                                    <a:gd name="T55" fmla="*/ 612 h 615"/>
                                    <a:gd name="T56" fmla="+- 0 414 8"/>
                                    <a:gd name="T57" fmla="*/ T56 w 540"/>
                                    <a:gd name="T58" fmla="+- 0 581 8"/>
                                    <a:gd name="T59" fmla="*/ 581 h 615"/>
                                    <a:gd name="T60" fmla="+- 0 468 8"/>
                                    <a:gd name="T61" fmla="*/ T60 w 540"/>
                                    <a:gd name="T62" fmla="+- 0 532 8"/>
                                    <a:gd name="T63" fmla="*/ 532 h 615"/>
                                    <a:gd name="T64" fmla="+- 0 511 8"/>
                                    <a:gd name="T65" fmla="*/ T64 w 540"/>
                                    <a:gd name="T66" fmla="+- 0 470 8"/>
                                    <a:gd name="T67" fmla="*/ 470 h 615"/>
                                    <a:gd name="T68" fmla="+- 0 538 8"/>
                                    <a:gd name="T69" fmla="*/ T68 w 540"/>
                                    <a:gd name="T70" fmla="+- 0 397 8"/>
                                    <a:gd name="T71" fmla="*/ 397 h 615"/>
                                    <a:gd name="T72" fmla="+- 0 548 8"/>
                                    <a:gd name="T73" fmla="*/ T72 w 540"/>
                                    <a:gd name="T74" fmla="+- 0 315 8"/>
                                    <a:gd name="T75" fmla="*/ 315 h 615"/>
                                    <a:gd name="T76" fmla="+- 0 538 8"/>
                                    <a:gd name="T77" fmla="*/ T76 w 540"/>
                                    <a:gd name="T78" fmla="+- 0 233 8"/>
                                    <a:gd name="T79" fmla="*/ 233 h 615"/>
                                    <a:gd name="T80" fmla="+- 0 511 8"/>
                                    <a:gd name="T81" fmla="*/ T80 w 540"/>
                                    <a:gd name="T82" fmla="+- 0 160 8"/>
                                    <a:gd name="T83" fmla="*/ 160 h 615"/>
                                    <a:gd name="T84" fmla="+- 0 468 8"/>
                                    <a:gd name="T85" fmla="*/ T84 w 540"/>
                                    <a:gd name="T86" fmla="+- 0 98 8"/>
                                    <a:gd name="T87" fmla="*/ 98 h 615"/>
                                    <a:gd name="T88" fmla="+- 0 414 8"/>
                                    <a:gd name="T89" fmla="*/ T88 w 540"/>
                                    <a:gd name="T90" fmla="+- 0 49 8"/>
                                    <a:gd name="T91" fmla="*/ 49 h 615"/>
                                    <a:gd name="T92" fmla="+- 0 349 8"/>
                                    <a:gd name="T93" fmla="*/ T92 w 540"/>
                                    <a:gd name="T94" fmla="+- 0 18 8"/>
                                    <a:gd name="T95" fmla="*/ 18 h 615"/>
                                    <a:gd name="T96" fmla="+- 0 278 8"/>
                                    <a:gd name="T97" fmla="*/ T96 w 540"/>
                                    <a:gd name="T98" fmla="+- 0 8 8"/>
                                    <a:gd name="T99" fmla="*/ 8 h 6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40" h="615">
                                      <a:moveTo>
                                        <a:pt x="270" y="0"/>
                                      </a:moveTo>
                                      <a:lnTo>
                                        <a:pt x="198" y="10"/>
                                      </a:lnTo>
                                      <a:lnTo>
                                        <a:pt x="133" y="41"/>
                                      </a:lnTo>
                                      <a:lnTo>
                                        <a:pt x="79" y="90"/>
                                      </a:lnTo>
                                      <a:lnTo>
                                        <a:pt x="36" y="152"/>
                                      </a:lnTo>
                                      <a:lnTo>
                                        <a:pt x="9" y="225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9" y="389"/>
                                      </a:lnTo>
                                      <a:lnTo>
                                        <a:pt x="36" y="462"/>
                                      </a:lnTo>
                                      <a:lnTo>
                                        <a:pt x="79" y="524"/>
                                      </a:lnTo>
                                      <a:lnTo>
                                        <a:pt x="133" y="573"/>
                                      </a:lnTo>
                                      <a:lnTo>
                                        <a:pt x="198" y="604"/>
                                      </a:lnTo>
                                      <a:lnTo>
                                        <a:pt x="270" y="615"/>
                                      </a:lnTo>
                                      <a:lnTo>
                                        <a:pt x="341" y="604"/>
                                      </a:lnTo>
                                      <a:lnTo>
                                        <a:pt x="406" y="573"/>
                                      </a:lnTo>
                                      <a:lnTo>
                                        <a:pt x="460" y="524"/>
                                      </a:lnTo>
                                      <a:lnTo>
                                        <a:pt x="503" y="462"/>
                                      </a:lnTo>
                                      <a:lnTo>
                                        <a:pt x="530" y="389"/>
                                      </a:lnTo>
                                      <a:lnTo>
                                        <a:pt x="540" y="307"/>
                                      </a:lnTo>
                                      <a:lnTo>
                                        <a:pt x="530" y="225"/>
                                      </a:lnTo>
                                      <a:lnTo>
                                        <a:pt x="503" y="152"/>
                                      </a:lnTo>
                                      <a:lnTo>
                                        <a:pt x="460" y="90"/>
                                      </a:lnTo>
                                      <a:lnTo>
                                        <a:pt x="406" y="41"/>
                                      </a:lnTo>
                                      <a:lnTo>
                                        <a:pt x="341" y="10"/>
                                      </a:lnTo>
                                      <a:lnTo>
                                        <a:pt x="2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663F07" id="Group 5" o:spid="_x0000_s1026" style="width:27.75pt;height:31.5pt;mso-position-horizontal-relative:char;mso-position-vertical-relative:line" coordsize="555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">
                      <v:shape id="Freeform 7" o:spid="_x0000_s1027" style="position:absolute;left:7;top:7;width:540;height:615;visibility:visible;mso-wrap-style:square;v-text-anchor:top" coordsize="540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P974A&#10;AADaAAAADwAAAGRycy9kb3ducmV2LnhtbERPTWsCMRC9F/wPYYTeata21GU1igqFPfRSFc/DZtxd&#10;3ExCMur23zeHQo+P973ajG5Qd4qp92xgPitAETfe9twaOB0/X0pQSZAtDp7JwA8l2KwnTyusrH/w&#10;N90P0qocwqlCA51IqLROTUcO08wH4sxdfHQoGcZW24iPHO4G/VoUH9phz7mhw0D7jprr4eYMhDe+&#10;xq/xVktd7t3uXC7kPURjnqfjdglKaJR/8Z+7tgby1nwl3wC9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QHj/e+AAAA2gAAAA8AAAAAAAAAAAAAAAAAmAIAAGRycy9kb3ducmV2&#10;LnhtbFBLBQYAAAAABAAEAPUAAACDAwAAAAA=&#10;" path="m270,l198,10,133,41,79,90,36,152,9,225,,307r9,82l36,462r43,62l133,573r65,31l270,615r71,-11l406,573r54,-49l503,462r27,-73l540,307,530,225,503,152,460,90,406,41,341,10,270,xe" fillcolor="yellow" stroked="f">
                        <v:path arrowok="t" o:connecttype="custom" o:connectlocs="270,8;198,18;133,49;79,98;36,160;9,233;0,315;9,397;36,470;79,532;133,581;198,612;270,623;341,612;406,581;460,532;503,470;530,397;540,315;530,233;503,160;460,98;406,49;341,18;270,8" o:connectangles="0,0,0,0,0,0,0,0,0,0,0,0,0,0,0,0,0,0,0,0,0,0,0,0,0"/>
                      </v:shape>
                      <v:shape id="Freeform 6" o:spid="_x0000_s1028" style="position:absolute;left:7;top:7;width:540;height:615;visibility:visible;mso-wrap-style:square;v-text-anchor:top" coordsize="540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YFsEA&#10;AADaAAAADwAAAGRycy9kb3ducmV2LnhtbESPwW7CMBBE75X4B2uRuJU1PaA2xSBABfXYQD9gFS9J&#10;RLwOsQmBr68rVepxNDNvNIvV4BrVcxdqLwZmUw2KpfC2ltLA93H3/AoqRBJLjRc2cOcAq+XoaUGZ&#10;9TfJuT/EUiWIhIwMVDG2GWIoKnYUpr5lSd7Jd45ikl2JtqNbgrsGX7Seo6Na0kJFLW8rLs6HqzOQ&#10;k65zi81XP9uFj8tmf0TUD2Mm42H9DiryEP/Df+1Pa+ANfq+kG4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hWBbBAAAA2gAAAA8AAAAAAAAAAAAAAAAAmAIAAGRycy9kb3du&#10;cmV2LnhtbFBLBQYAAAAABAAEAPUAAACGAwAAAAA=&#10;" path="m270,l198,10,133,41,79,90,36,152,9,225,,307r9,82l36,462r43,62l133,573r65,31l270,615r71,-11l406,573r54,-49l503,462r27,-73l540,307,530,225,503,152,460,90,406,41,341,10,270,xe" filled="f" strokecolor="yellow">
                        <v:path arrowok="t" o:connecttype="custom" o:connectlocs="270,8;198,18;133,49;79,98;36,160;9,233;0,315;9,397;36,470;79,532;133,581;198,612;270,623;341,612;406,581;460,532;503,470;530,397;540,315;530,233;503,160;460,98;406,49;341,18;270,8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35" w:type="dxa"/>
            <w:vAlign w:val="center"/>
          </w:tcPr>
          <w:p w14:paraId="15F75FBB" w14:textId="77777777" w:rsidR="004301B0" w:rsidRPr="00D24D4A" w:rsidRDefault="004301B0" w:rsidP="00C25DFD">
            <w:pPr>
              <w:spacing w:line="276" w:lineRule="auto"/>
              <w:ind w:left="284" w:right="807"/>
              <w:jc w:val="center"/>
              <w:rPr>
                <w:sz w:val="24"/>
                <w:szCs w:val="24"/>
              </w:rPr>
            </w:pPr>
            <w:r w:rsidRPr="00D24D4A">
              <w:rPr>
                <w:sz w:val="24"/>
                <w:szCs w:val="24"/>
              </w:rPr>
              <w:t>AMARILLO</w:t>
            </w:r>
          </w:p>
        </w:tc>
        <w:tc>
          <w:tcPr>
            <w:tcW w:w="4476" w:type="dxa"/>
            <w:vAlign w:val="center"/>
          </w:tcPr>
          <w:p w14:paraId="46781148" w14:textId="77777777" w:rsidR="004301B0" w:rsidRPr="00D24D4A" w:rsidRDefault="004301B0" w:rsidP="00C25DFD">
            <w:pPr>
              <w:spacing w:line="276" w:lineRule="auto"/>
              <w:ind w:left="426" w:right="807"/>
              <w:jc w:val="center"/>
              <w:rPr>
                <w:sz w:val="24"/>
                <w:szCs w:val="24"/>
                <w:lang w:val="es-MX"/>
              </w:rPr>
            </w:pPr>
            <w:r w:rsidRPr="00D24D4A">
              <w:rPr>
                <w:sz w:val="24"/>
                <w:szCs w:val="24"/>
                <w:lang w:val="es-MX"/>
              </w:rPr>
              <w:t>Vencimiento mayor a 3 meses y menor o igual a 6</w:t>
            </w:r>
            <w:r w:rsidRPr="00D24D4A">
              <w:rPr>
                <w:spacing w:val="-2"/>
                <w:sz w:val="24"/>
                <w:szCs w:val="24"/>
                <w:lang w:val="es-MX"/>
              </w:rPr>
              <w:t xml:space="preserve"> </w:t>
            </w:r>
            <w:r w:rsidRPr="00D24D4A">
              <w:rPr>
                <w:sz w:val="24"/>
                <w:szCs w:val="24"/>
                <w:lang w:val="es-MX"/>
              </w:rPr>
              <w:t>meses.</w:t>
            </w:r>
          </w:p>
        </w:tc>
      </w:tr>
      <w:tr w:rsidR="004301B0" w:rsidRPr="00D24D4A" w14:paraId="09C8AF50" w14:textId="77777777" w:rsidTr="00C25DFD">
        <w:trPr>
          <w:trHeight w:val="1058"/>
        </w:trPr>
        <w:tc>
          <w:tcPr>
            <w:tcW w:w="2442" w:type="dxa"/>
            <w:vAlign w:val="center"/>
          </w:tcPr>
          <w:p w14:paraId="300B65C7" w14:textId="77777777" w:rsidR="004301B0" w:rsidRPr="00D24D4A" w:rsidRDefault="004301B0" w:rsidP="00C25DFD">
            <w:pPr>
              <w:spacing w:line="276" w:lineRule="auto"/>
              <w:ind w:left="426" w:right="807"/>
              <w:jc w:val="center"/>
              <w:rPr>
                <w:sz w:val="24"/>
                <w:szCs w:val="24"/>
              </w:rPr>
            </w:pPr>
            <w:r w:rsidRPr="00D24D4A">
              <w:rPr>
                <w:noProof/>
                <w:sz w:val="24"/>
                <w:szCs w:val="24"/>
                <w:lang w:eastAsia="es-CO"/>
              </w:rPr>
              <mc:AlternateContent>
                <mc:Choice Requires="wpg">
                  <w:drawing>
                    <wp:inline distT="0" distB="0" distL="0" distR="0" wp14:anchorId="5DC69B4C" wp14:editId="2740973D">
                      <wp:extent cx="352425" cy="400050"/>
                      <wp:effectExtent l="9525" t="9525" r="9525" b="9525"/>
                      <wp:docPr id="6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400050"/>
                                <a:chOff x="0" y="0"/>
                                <a:chExt cx="555" cy="630"/>
                              </a:xfrm>
                            </wpg:grpSpPr>
                            <wps:wsp>
                              <wps:cNvPr id="1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540" cy="615"/>
                                </a:xfrm>
                                <a:custGeom>
                                  <a:avLst/>
                                  <a:gdLst>
                                    <a:gd name="T0" fmla="+- 0 278 8"/>
                                    <a:gd name="T1" fmla="*/ T0 w 540"/>
                                    <a:gd name="T2" fmla="+- 0 8 8"/>
                                    <a:gd name="T3" fmla="*/ 8 h 615"/>
                                    <a:gd name="T4" fmla="+- 0 206 8"/>
                                    <a:gd name="T5" fmla="*/ T4 w 540"/>
                                    <a:gd name="T6" fmla="+- 0 18 8"/>
                                    <a:gd name="T7" fmla="*/ 18 h 615"/>
                                    <a:gd name="T8" fmla="+- 0 141 8"/>
                                    <a:gd name="T9" fmla="*/ T8 w 540"/>
                                    <a:gd name="T10" fmla="+- 0 49 8"/>
                                    <a:gd name="T11" fmla="*/ 49 h 615"/>
                                    <a:gd name="T12" fmla="+- 0 87 8"/>
                                    <a:gd name="T13" fmla="*/ T12 w 540"/>
                                    <a:gd name="T14" fmla="+- 0 98 8"/>
                                    <a:gd name="T15" fmla="*/ 98 h 615"/>
                                    <a:gd name="T16" fmla="+- 0 44 8"/>
                                    <a:gd name="T17" fmla="*/ T16 w 540"/>
                                    <a:gd name="T18" fmla="+- 0 160 8"/>
                                    <a:gd name="T19" fmla="*/ 160 h 615"/>
                                    <a:gd name="T20" fmla="+- 0 17 8"/>
                                    <a:gd name="T21" fmla="*/ T20 w 540"/>
                                    <a:gd name="T22" fmla="+- 0 233 8"/>
                                    <a:gd name="T23" fmla="*/ 233 h 615"/>
                                    <a:gd name="T24" fmla="+- 0 8 8"/>
                                    <a:gd name="T25" fmla="*/ T24 w 540"/>
                                    <a:gd name="T26" fmla="+- 0 315 8"/>
                                    <a:gd name="T27" fmla="*/ 315 h 615"/>
                                    <a:gd name="T28" fmla="+- 0 17 8"/>
                                    <a:gd name="T29" fmla="*/ T28 w 540"/>
                                    <a:gd name="T30" fmla="+- 0 397 8"/>
                                    <a:gd name="T31" fmla="*/ 397 h 615"/>
                                    <a:gd name="T32" fmla="+- 0 44 8"/>
                                    <a:gd name="T33" fmla="*/ T32 w 540"/>
                                    <a:gd name="T34" fmla="+- 0 470 8"/>
                                    <a:gd name="T35" fmla="*/ 470 h 615"/>
                                    <a:gd name="T36" fmla="+- 0 87 8"/>
                                    <a:gd name="T37" fmla="*/ T36 w 540"/>
                                    <a:gd name="T38" fmla="+- 0 532 8"/>
                                    <a:gd name="T39" fmla="*/ 532 h 615"/>
                                    <a:gd name="T40" fmla="+- 0 141 8"/>
                                    <a:gd name="T41" fmla="*/ T40 w 540"/>
                                    <a:gd name="T42" fmla="+- 0 581 8"/>
                                    <a:gd name="T43" fmla="*/ 581 h 615"/>
                                    <a:gd name="T44" fmla="+- 0 206 8"/>
                                    <a:gd name="T45" fmla="*/ T44 w 540"/>
                                    <a:gd name="T46" fmla="+- 0 612 8"/>
                                    <a:gd name="T47" fmla="*/ 612 h 615"/>
                                    <a:gd name="T48" fmla="+- 0 278 8"/>
                                    <a:gd name="T49" fmla="*/ T48 w 540"/>
                                    <a:gd name="T50" fmla="+- 0 623 8"/>
                                    <a:gd name="T51" fmla="*/ 623 h 615"/>
                                    <a:gd name="T52" fmla="+- 0 349 8"/>
                                    <a:gd name="T53" fmla="*/ T52 w 540"/>
                                    <a:gd name="T54" fmla="+- 0 612 8"/>
                                    <a:gd name="T55" fmla="*/ 612 h 615"/>
                                    <a:gd name="T56" fmla="+- 0 414 8"/>
                                    <a:gd name="T57" fmla="*/ T56 w 540"/>
                                    <a:gd name="T58" fmla="+- 0 581 8"/>
                                    <a:gd name="T59" fmla="*/ 581 h 615"/>
                                    <a:gd name="T60" fmla="+- 0 468 8"/>
                                    <a:gd name="T61" fmla="*/ T60 w 540"/>
                                    <a:gd name="T62" fmla="+- 0 532 8"/>
                                    <a:gd name="T63" fmla="*/ 532 h 615"/>
                                    <a:gd name="T64" fmla="+- 0 511 8"/>
                                    <a:gd name="T65" fmla="*/ T64 w 540"/>
                                    <a:gd name="T66" fmla="+- 0 470 8"/>
                                    <a:gd name="T67" fmla="*/ 470 h 615"/>
                                    <a:gd name="T68" fmla="+- 0 538 8"/>
                                    <a:gd name="T69" fmla="*/ T68 w 540"/>
                                    <a:gd name="T70" fmla="+- 0 397 8"/>
                                    <a:gd name="T71" fmla="*/ 397 h 615"/>
                                    <a:gd name="T72" fmla="+- 0 548 8"/>
                                    <a:gd name="T73" fmla="*/ T72 w 540"/>
                                    <a:gd name="T74" fmla="+- 0 315 8"/>
                                    <a:gd name="T75" fmla="*/ 315 h 615"/>
                                    <a:gd name="T76" fmla="+- 0 538 8"/>
                                    <a:gd name="T77" fmla="*/ T76 w 540"/>
                                    <a:gd name="T78" fmla="+- 0 233 8"/>
                                    <a:gd name="T79" fmla="*/ 233 h 615"/>
                                    <a:gd name="T80" fmla="+- 0 511 8"/>
                                    <a:gd name="T81" fmla="*/ T80 w 540"/>
                                    <a:gd name="T82" fmla="+- 0 160 8"/>
                                    <a:gd name="T83" fmla="*/ 160 h 615"/>
                                    <a:gd name="T84" fmla="+- 0 468 8"/>
                                    <a:gd name="T85" fmla="*/ T84 w 540"/>
                                    <a:gd name="T86" fmla="+- 0 98 8"/>
                                    <a:gd name="T87" fmla="*/ 98 h 615"/>
                                    <a:gd name="T88" fmla="+- 0 414 8"/>
                                    <a:gd name="T89" fmla="*/ T88 w 540"/>
                                    <a:gd name="T90" fmla="+- 0 49 8"/>
                                    <a:gd name="T91" fmla="*/ 49 h 615"/>
                                    <a:gd name="T92" fmla="+- 0 349 8"/>
                                    <a:gd name="T93" fmla="*/ T92 w 540"/>
                                    <a:gd name="T94" fmla="+- 0 18 8"/>
                                    <a:gd name="T95" fmla="*/ 18 h 615"/>
                                    <a:gd name="T96" fmla="+- 0 278 8"/>
                                    <a:gd name="T97" fmla="*/ T96 w 540"/>
                                    <a:gd name="T98" fmla="+- 0 8 8"/>
                                    <a:gd name="T99" fmla="*/ 8 h 6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40" h="615">
                                      <a:moveTo>
                                        <a:pt x="270" y="0"/>
                                      </a:moveTo>
                                      <a:lnTo>
                                        <a:pt x="198" y="10"/>
                                      </a:lnTo>
                                      <a:lnTo>
                                        <a:pt x="133" y="41"/>
                                      </a:lnTo>
                                      <a:lnTo>
                                        <a:pt x="79" y="90"/>
                                      </a:lnTo>
                                      <a:lnTo>
                                        <a:pt x="36" y="152"/>
                                      </a:lnTo>
                                      <a:lnTo>
                                        <a:pt x="9" y="225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9" y="389"/>
                                      </a:lnTo>
                                      <a:lnTo>
                                        <a:pt x="36" y="462"/>
                                      </a:lnTo>
                                      <a:lnTo>
                                        <a:pt x="79" y="524"/>
                                      </a:lnTo>
                                      <a:lnTo>
                                        <a:pt x="133" y="573"/>
                                      </a:lnTo>
                                      <a:lnTo>
                                        <a:pt x="198" y="604"/>
                                      </a:lnTo>
                                      <a:lnTo>
                                        <a:pt x="270" y="615"/>
                                      </a:lnTo>
                                      <a:lnTo>
                                        <a:pt x="341" y="604"/>
                                      </a:lnTo>
                                      <a:lnTo>
                                        <a:pt x="406" y="573"/>
                                      </a:lnTo>
                                      <a:lnTo>
                                        <a:pt x="460" y="524"/>
                                      </a:lnTo>
                                      <a:lnTo>
                                        <a:pt x="503" y="462"/>
                                      </a:lnTo>
                                      <a:lnTo>
                                        <a:pt x="530" y="389"/>
                                      </a:lnTo>
                                      <a:lnTo>
                                        <a:pt x="540" y="307"/>
                                      </a:lnTo>
                                      <a:lnTo>
                                        <a:pt x="530" y="225"/>
                                      </a:lnTo>
                                      <a:lnTo>
                                        <a:pt x="503" y="152"/>
                                      </a:lnTo>
                                      <a:lnTo>
                                        <a:pt x="460" y="90"/>
                                      </a:lnTo>
                                      <a:lnTo>
                                        <a:pt x="406" y="41"/>
                                      </a:lnTo>
                                      <a:lnTo>
                                        <a:pt x="341" y="10"/>
                                      </a:lnTo>
                                      <a:lnTo>
                                        <a:pt x="2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540" cy="615"/>
                                </a:xfrm>
                                <a:custGeom>
                                  <a:avLst/>
                                  <a:gdLst>
                                    <a:gd name="T0" fmla="+- 0 278 8"/>
                                    <a:gd name="T1" fmla="*/ T0 w 540"/>
                                    <a:gd name="T2" fmla="+- 0 8 8"/>
                                    <a:gd name="T3" fmla="*/ 8 h 615"/>
                                    <a:gd name="T4" fmla="+- 0 206 8"/>
                                    <a:gd name="T5" fmla="*/ T4 w 540"/>
                                    <a:gd name="T6" fmla="+- 0 18 8"/>
                                    <a:gd name="T7" fmla="*/ 18 h 615"/>
                                    <a:gd name="T8" fmla="+- 0 141 8"/>
                                    <a:gd name="T9" fmla="*/ T8 w 540"/>
                                    <a:gd name="T10" fmla="+- 0 49 8"/>
                                    <a:gd name="T11" fmla="*/ 49 h 615"/>
                                    <a:gd name="T12" fmla="+- 0 87 8"/>
                                    <a:gd name="T13" fmla="*/ T12 w 540"/>
                                    <a:gd name="T14" fmla="+- 0 98 8"/>
                                    <a:gd name="T15" fmla="*/ 98 h 615"/>
                                    <a:gd name="T16" fmla="+- 0 44 8"/>
                                    <a:gd name="T17" fmla="*/ T16 w 540"/>
                                    <a:gd name="T18" fmla="+- 0 160 8"/>
                                    <a:gd name="T19" fmla="*/ 160 h 615"/>
                                    <a:gd name="T20" fmla="+- 0 17 8"/>
                                    <a:gd name="T21" fmla="*/ T20 w 540"/>
                                    <a:gd name="T22" fmla="+- 0 233 8"/>
                                    <a:gd name="T23" fmla="*/ 233 h 615"/>
                                    <a:gd name="T24" fmla="+- 0 8 8"/>
                                    <a:gd name="T25" fmla="*/ T24 w 540"/>
                                    <a:gd name="T26" fmla="+- 0 315 8"/>
                                    <a:gd name="T27" fmla="*/ 315 h 615"/>
                                    <a:gd name="T28" fmla="+- 0 17 8"/>
                                    <a:gd name="T29" fmla="*/ T28 w 540"/>
                                    <a:gd name="T30" fmla="+- 0 397 8"/>
                                    <a:gd name="T31" fmla="*/ 397 h 615"/>
                                    <a:gd name="T32" fmla="+- 0 44 8"/>
                                    <a:gd name="T33" fmla="*/ T32 w 540"/>
                                    <a:gd name="T34" fmla="+- 0 470 8"/>
                                    <a:gd name="T35" fmla="*/ 470 h 615"/>
                                    <a:gd name="T36" fmla="+- 0 87 8"/>
                                    <a:gd name="T37" fmla="*/ T36 w 540"/>
                                    <a:gd name="T38" fmla="+- 0 532 8"/>
                                    <a:gd name="T39" fmla="*/ 532 h 615"/>
                                    <a:gd name="T40" fmla="+- 0 141 8"/>
                                    <a:gd name="T41" fmla="*/ T40 w 540"/>
                                    <a:gd name="T42" fmla="+- 0 581 8"/>
                                    <a:gd name="T43" fmla="*/ 581 h 615"/>
                                    <a:gd name="T44" fmla="+- 0 206 8"/>
                                    <a:gd name="T45" fmla="*/ T44 w 540"/>
                                    <a:gd name="T46" fmla="+- 0 612 8"/>
                                    <a:gd name="T47" fmla="*/ 612 h 615"/>
                                    <a:gd name="T48" fmla="+- 0 278 8"/>
                                    <a:gd name="T49" fmla="*/ T48 w 540"/>
                                    <a:gd name="T50" fmla="+- 0 623 8"/>
                                    <a:gd name="T51" fmla="*/ 623 h 615"/>
                                    <a:gd name="T52" fmla="+- 0 349 8"/>
                                    <a:gd name="T53" fmla="*/ T52 w 540"/>
                                    <a:gd name="T54" fmla="+- 0 612 8"/>
                                    <a:gd name="T55" fmla="*/ 612 h 615"/>
                                    <a:gd name="T56" fmla="+- 0 414 8"/>
                                    <a:gd name="T57" fmla="*/ T56 w 540"/>
                                    <a:gd name="T58" fmla="+- 0 581 8"/>
                                    <a:gd name="T59" fmla="*/ 581 h 615"/>
                                    <a:gd name="T60" fmla="+- 0 468 8"/>
                                    <a:gd name="T61" fmla="*/ T60 w 540"/>
                                    <a:gd name="T62" fmla="+- 0 532 8"/>
                                    <a:gd name="T63" fmla="*/ 532 h 615"/>
                                    <a:gd name="T64" fmla="+- 0 511 8"/>
                                    <a:gd name="T65" fmla="*/ T64 w 540"/>
                                    <a:gd name="T66" fmla="+- 0 470 8"/>
                                    <a:gd name="T67" fmla="*/ 470 h 615"/>
                                    <a:gd name="T68" fmla="+- 0 538 8"/>
                                    <a:gd name="T69" fmla="*/ T68 w 540"/>
                                    <a:gd name="T70" fmla="+- 0 397 8"/>
                                    <a:gd name="T71" fmla="*/ 397 h 615"/>
                                    <a:gd name="T72" fmla="+- 0 548 8"/>
                                    <a:gd name="T73" fmla="*/ T72 w 540"/>
                                    <a:gd name="T74" fmla="+- 0 315 8"/>
                                    <a:gd name="T75" fmla="*/ 315 h 615"/>
                                    <a:gd name="T76" fmla="+- 0 538 8"/>
                                    <a:gd name="T77" fmla="*/ T76 w 540"/>
                                    <a:gd name="T78" fmla="+- 0 233 8"/>
                                    <a:gd name="T79" fmla="*/ 233 h 615"/>
                                    <a:gd name="T80" fmla="+- 0 511 8"/>
                                    <a:gd name="T81" fmla="*/ T80 w 540"/>
                                    <a:gd name="T82" fmla="+- 0 160 8"/>
                                    <a:gd name="T83" fmla="*/ 160 h 615"/>
                                    <a:gd name="T84" fmla="+- 0 468 8"/>
                                    <a:gd name="T85" fmla="*/ T84 w 540"/>
                                    <a:gd name="T86" fmla="+- 0 98 8"/>
                                    <a:gd name="T87" fmla="*/ 98 h 615"/>
                                    <a:gd name="T88" fmla="+- 0 414 8"/>
                                    <a:gd name="T89" fmla="*/ T88 w 540"/>
                                    <a:gd name="T90" fmla="+- 0 49 8"/>
                                    <a:gd name="T91" fmla="*/ 49 h 615"/>
                                    <a:gd name="T92" fmla="+- 0 349 8"/>
                                    <a:gd name="T93" fmla="*/ T92 w 540"/>
                                    <a:gd name="T94" fmla="+- 0 18 8"/>
                                    <a:gd name="T95" fmla="*/ 18 h 615"/>
                                    <a:gd name="T96" fmla="+- 0 278 8"/>
                                    <a:gd name="T97" fmla="*/ T96 w 540"/>
                                    <a:gd name="T98" fmla="+- 0 8 8"/>
                                    <a:gd name="T99" fmla="*/ 8 h 6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40" h="615">
                                      <a:moveTo>
                                        <a:pt x="270" y="0"/>
                                      </a:moveTo>
                                      <a:lnTo>
                                        <a:pt x="198" y="10"/>
                                      </a:lnTo>
                                      <a:lnTo>
                                        <a:pt x="133" y="41"/>
                                      </a:lnTo>
                                      <a:lnTo>
                                        <a:pt x="79" y="90"/>
                                      </a:lnTo>
                                      <a:lnTo>
                                        <a:pt x="36" y="152"/>
                                      </a:lnTo>
                                      <a:lnTo>
                                        <a:pt x="9" y="225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9" y="389"/>
                                      </a:lnTo>
                                      <a:lnTo>
                                        <a:pt x="36" y="462"/>
                                      </a:lnTo>
                                      <a:lnTo>
                                        <a:pt x="79" y="524"/>
                                      </a:lnTo>
                                      <a:lnTo>
                                        <a:pt x="133" y="573"/>
                                      </a:lnTo>
                                      <a:lnTo>
                                        <a:pt x="198" y="604"/>
                                      </a:lnTo>
                                      <a:lnTo>
                                        <a:pt x="270" y="615"/>
                                      </a:lnTo>
                                      <a:lnTo>
                                        <a:pt x="341" y="604"/>
                                      </a:lnTo>
                                      <a:lnTo>
                                        <a:pt x="406" y="573"/>
                                      </a:lnTo>
                                      <a:lnTo>
                                        <a:pt x="460" y="524"/>
                                      </a:lnTo>
                                      <a:lnTo>
                                        <a:pt x="503" y="462"/>
                                      </a:lnTo>
                                      <a:lnTo>
                                        <a:pt x="530" y="389"/>
                                      </a:lnTo>
                                      <a:lnTo>
                                        <a:pt x="540" y="307"/>
                                      </a:lnTo>
                                      <a:lnTo>
                                        <a:pt x="530" y="225"/>
                                      </a:lnTo>
                                      <a:lnTo>
                                        <a:pt x="503" y="152"/>
                                      </a:lnTo>
                                      <a:lnTo>
                                        <a:pt x="460" y="90"/>
                                      </a:lnTo>
                                      <a:lnTo>
                                        <a:pt x="406" y="41"/>
                                      </a:lnTo>
                                      <a:lnTo>
                                        <a:pt x="341" y="10"/>
                                      </a:lnTo>
                                      <a:lnTo>
                                        <a:pt x="2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AF5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F7F5D0" id="Group 2" o:spid="_x0000_s1026" style="width:27.75pt;height:31.5pt;mso-position-horizontal-relative:char;mso-position-vertical-relative:line" coordsize="555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">
                      <v:shape id="Freeform 4" o:spid="_x0000_s1027" style="position:absolute;left:7;top:7;width:540;height:615;visibility:visible;mso-wrap-style:square;v-text-anchor:top" coordsize="540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V4z8AA&#10;AADbAAAADwAAAGRycy9kb3ducmV2LnhtbERPzYrCMBC+C/sOYRa8yDbdFUSqqUgXYfGgWPcBhmZs&#10;q82kNNHWtzeC4G0+vt9ZrgbTiBt1rras4DuKQRAXVtdcKvg/br7mIJxH1thYJgV3crBKP0ZLTLTt&#10;+UC33JcihLBLUEHlfZtI6YqKDLrItsSBO9nOoA+wK6XusA/hppE/cTyTBmsODRW2lFVUXPKrUYD7&#10;fqcp2xXZXq5bnmx/a308KzX+HNYLEJ4G/xa/3H86zJ/C85dwgEw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8V4z8AAAADbAAAADwAAAAAAAAAAAAAAAACYAgAAZHJzL2Rvd25y&#10;ZXYueG1sUEsFBgAAAAAEAAQA9QAAAIUDAAAAAA==&#10;" path="m270,l198,10,133,41,79,90,36,152,9,225,,307r9,82l36,462r43,62l133,573r65,31l270,615r71,-11l406,573r54,-49l503,462r27,-73l540,307,530,225,503,152,460,90,406,41,341,10,270,xe" fillcolor="#00af50" stroked="f">
                        <v:path arrowok="t" o:connecttype="custom" o:connectlocs="270,8;198,18;133,49;79,98;36,160;9,233;0,315;9,397;36,470;79,532;133,581;198,612;270,623;341,612;406,581;460,532;503,470;530,397;540,315;530,233;503,160;460,98;406,49;341,18;270,8" o:connectangles="0,0,0,0,0,0,0,0,0,0,0,0,0,0,0,0,0,0,0,0,0,0,0,0,0"/>
                      </v:shape>
                      <v:shape id="Freeform 3" o:spid="_x0000_s1028" style="position:absolute;left:7;top:7;width:540;height:615;visibility:visible;mso-wrap-style:square;v-text-anchor:top" coordsize="540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XDxb0A&#10;AADbAAAADwAAAGRycy9kb3ducmV2LnhtbERPSwrCMBDdC94hjOBGNPWLVKOoIOjO3wGGZmyrzaQ0&#10;UevtjSC4m8f7znxZm0I8qXK5ZQX9XgSCOLE651TB5bztTkE4j6yxsEwK3uRguWg25hhr++IjPU8+&#10;FSGEXYwKMu/LWEqXZGTQ9WxJHLirrQz6AKtU6gpfIdwUchBFE2kw59CQYUmbjJL76WEUHPrD++Oy&#10;HuxvdNt3cDJ2qzdNlWq36tUMhKfa/8U/906H+SP4/hIO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xXDxb0AAADbAAAADwAAAAAAAAAAAAAAAACYAgAAZHJzL2Rvd25yZXYu&#10;eG1sUEsFBgAAAAAEAAQA9QAAAIIDAAAAAA==&#10;" path="m270,l198,10,133,41,79,90,36,152,9,225,,307r9,82l36,462r43,62l133,573r65,31l270,615r71,-11l406,573r54,-49l503,462r27,-73l540,307,530,225,503,152,460,90,406,41,341,10,270,xe" filled="f" strokecolor="#00af50">
                        <v:path arrowok="t" o:connecttype="custom" o:connectlocs="270,8;198,18;133,49;79,98;36,160;9,233;0,315;9,397;36,470;79,532;133,581;198,612;270,623;341,612;406,581;460,532;503,470;530,397;540,315;530,233;503,160;460,98;406,49;341,18;270,8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35" w:type="dxa"/>
            <w:vAlign w:val="center"/>
          </w:tcPr>
          <w:p w14:paraId="47F4C8B2" w14:textId="77777777" w:rsidR="004301B0" w:rsidRPr="00D24D4A" w:rsidRDefault="004301B0" w:rsidP="00C25DFD">
            <w:pPr>
              <w:spacing w:before="143" w:line="276" w:lineRule="auto"/>
              <w:ind w:left="426" w:right="807"/>
              <w:jc w:val="center"/>
              <w:rPr>
                <w:sz w:val="24"/>
                <w:szCs w:val="24"/>
              </w:rPr>
            </w:pPr>
            <w:r w:rsidRPr="00D24D4A">
              <w:rPr>
                <w:sz w:val="24"/>
                <w:szCs w:val="24"/>
              </w:rPr>
              <w:t>VERDE</w:t>
            </w:r>
          </w:p>
        </w:tc>
        <w:tc>
          <w:tcPr>
            <w:tcW w:w="4476" w:type="dxa"/>
            <w:vAlign w:val="center"/>
          </w:tcPr>
          <w:p w14:paraId="7EA7E352" w14:textId="77777777" w:rsidR="004301B0" w:rsidRPr="00D24D4A" w:rsidRDefault="004301B0" w:rsidP="00C25DFD">
            <w:pPr>
              <w:spacing w:before="1" w:line="276" w:lineRule="auto"/>
              <w:ind w:left="426" w:right="807"/>
              <w:jc w:val="center"/>
              <w:rPr>
                <w:sz w:val="24"/>
                <w:szCs w:val="24"/>
              </w:rPr>
            </w:pPr>
            <w:r w:rsidRPr="00D24D4A">
              <w:rPr>
                <w:sz w:val="24"/>
                <w:szCs w:val="24"/>
              </w:rPr>
              <w:t>Vencimiento mayor a 6 meses.</w:t>
            </w:r>
          </w:p>
        </w:tc>
      </w:tr>
    </w:tbl>
    <w:p w14:paraId="72FA408A" w14:textId="77777777" w:rsidR="004301B0" w:rsidRDefault="004301B0" w:rsidP="00C25DFD">
      <w:pPr>
        <w:pStyle w:val="Sinespaciado"/>
        <w:spacing w:line="276" w:lineRule="auto"/>
        <w:jc w:val="both"/>
        <w:rPr>
          <w:sz w:val="24"/>
          <w:szCs w:val="24"/>
        </w:rPr>
      </w:pPr>
    </w:p>
    <w:p w14:paraId="3B25EAC0" w14:textId="77777777" w:rsidR="008F7090" w:rsidRDefault="008F7090" w:rsidP="00C25DFD">
      <w:pPr>
        <w:pStyle w:val="Sinespaciado"/>
        <w:spacing w:line="276" w:lineRule="auto"/>
        <w:jc w:val="both"/>
        <w:rPr>
          <w:sz w:val="24"/>
          <w:szCs w:val="24"/>
        </w:rPr>
      </w:pPr>
    </w:p>
    <w:p w14:paraId="38AB94ED" w14:textId="4B22A12C" w:rsidR="008F7090" w:rsidRDefault="00776907" w:rsidP="00C25DFD">
      <w:pPr>
        <w:pStyle w:val="Sinespaciado"/>
        <w:numPr>
          <w:ilvl w:val="0"/>
          <w:numId w:val="8"/>
        </w:numPr>
        <w:spacing w:line="276" w:lineRule="auto"/>
        <w:jc w:val="both"/>
        <w:outlineLvl w:val="0"/>
        <w:rPr>
          <w:b/>
          <w:sz w:val="24"/>
          <w:szCs w:val="24"/>
        </w:rPr>
      </w:pPr>
      <w:bookmarkStart w:id="5" w:name="_Toc80132994"/>
      <w:r>
        <w:rPr>
          <w:b/>
          <w:sz w:val="24"/>
          <w:szCs w:val="24"/>
        </w:rPr>
        <w:lastRenderedPageBreak/>
        <w:t>DESARROLLO:</w:t>
      </w:r>
      <w:bookmarkEnd w:id="5"/>
    </w:p>
    <w:p w14:paraId="297D2563" w14:textId="77777777" w:rsidR="00776907" w:rsidRDefault="00776907" w:rsidP="00C25DFD">
      <w:pPr>
        <w:pStyle w:val="Sinespaciado"/>
        <w:spacing w:line="276" w:lineRule="auto"/>
        <w:jc w:val="both"/>
        <w:rPr>
          <w:b/>
          <w:sz w:val="24"/>
          <w:szCs w:val="24"/>
        </w:rPr>
      </w:pPr>
    </w:p>
    <w:tbl>
      <w:tblPr>
        <w:tblStyle w:val="Tablaconcuadrcula"/>
        <w:tblW w:w="10065" w:type="dxa"/>
        <w:tblInd w:w="-289" w:type="dxa"/>
        <w:tblLook w:val="04A0" w:firstRow="1" w:lastRow="0" w:firstColumn="1" w:lastColumn="0" w:noHBand="0" w:noVBand="1"/>
      </w:tblPr>
      <w:tblGrid>
        <w:gridCol w:w="726"/>
        <w:gridCol w:w="3811"/>
        <w:gridCol w:w="2376"/>
        <w:gridCol w:w="3152"/>
      </w:tblGrid>
      <w:tr w:rsidR="00776907" w:rsidRPr="004A2374" w14:paraId="2EA0A5E4" w14:textId="77777777" w:rsidTr="00C25DFD">
        <w:tc>
          <w:tcPr>
            <w:tcW w:w="726" w:type="dxa"/>
            <w:vAlign w:val="center"/>
          </w:tcPr>
          <w:p w14:paraId="410FFFE9" w14:textId="77777777" w:rsidR="00776907" w:rsidRPr="00052C98" w:rsidRDefault="00776907" w:rsidP="00C25DFD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52C98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3811" w:type="dxa"/>
            <w:vAlign w:val="center"/>
          </w:tcPr>
          <w:p w14:paraId="1DD96949" w14:textId="77777777" w:rsidR="00776907" w:rsidRPr="00052C98" w:rsidRDefault="00776907" w:rsidP="00C25DFD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52C98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2376" w:type="dxa"/>
            <w:vAlign w:val="center"/>
          </w:tcPr>
          <w:p w14:paraId="38A8CE9E" w14:textId="77777777" w:rsidR="00776907" w:rsidRPr="00052C98" w:rsidRDefault="00776907" w:rsidP="00C25DFD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52C98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3152" w:type="dxa"/>
            <w:vAlign w:val="center"/>
          </w:tcPr>
          <w:p w14:paraId="3F0B469C" w14:textId="77777777" w:rsidR="00776907" w:rsidRPr="00052C98" w:rsidRDefault="00776907" w:rsidP="00C25DFD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52C98">
              <w:rPr>
                <w:b/>
                <w:sz w:val="24"/>
                <w:szCs w:val="24"/>
              </w:rPr>
              <w:t>DOCUMENTO Y/0 REGISTRO</w:t>
            </w:r>
          </w:p>
        </w:tc>
      </w:tr>
      <w:tr w:rsidR="00776907" w:rsidRPr="004A2374" w14:paraId="3A727001" w14:textId="77777777" w:rsidTr="00C25DFD">
        <w:tc>
          <w:tcPr>
            <w:tcW w:w="726" w:type="dxa"/>
            <w:vAlign w:val="center"/>
          </w:tcPr>
          <w:p w14:paraId="6408DFC9" w14:textId="77777777" w:rsidR="00776907" w:rsidRPr="00052C98" w:rsidRDefault="00776907" w:rsidP="00C25DFD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052C98">
              <w:rPr>
                <w:sz w:val="24"/>
                <w:szCs w:val="24"/>
              </w:rPr>
              <w:t>1.</w:t>
            </w:r>
          </w:p>
        </w:tc>
        <w:tc>
          <w:tcPr>
            <w:tcW w:w="3811" w:type="dxa"/>
            <w:vAlign w:val="center"/>
          </w:tcPr>
          <w:p w14:paraId="437E188E" w14:textId="77777777" w:rsidR="00776907" w:rsidRPr="00052C98" w:rsidRDefault="00776907" w:rsidP="00C25DFD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052C98">
              <w:rPr>
                <w:sz w:val="24"/>
                <w:szCs w:val="24"/>
              </w:rPr>
              <w:t xml:space="preserve">Realizar la </w:t>
            </w:r>
            <w:r w:rsidR="00052C98" w:rsidRPr="00052C98">
              <w:rPr>
                <w:sz w:val="24"/>
                <w:szCs w:val="24"/>
              </w:rPr>
              <w:t>recepción Técnica</w:t>
            </w:r>
            <w:r w:rsidRPr="00052C98">
              <w:rPr>
                <w:sz w:val="24"/>
                <w:szCs w:val="24"/>
              </w:rPr>
              <w:t xml:space="preserve"> </w:t>
            </w:r>
            <w:r w:rsidR="00052C98" w:rsidRPr="00052C98">
              <w:rPr>
                <w:sz w:val="24"/>
                <w:szCs w:val="24"/>
              </w:rPr>
              <w:t>y almacenamiento de los medicamentos y dispositivos médicos.</w:t>
            </w:r>
          </w:p>
        </w:tc>
        <w:tc>
          <w:tcPr>
            <w:tcW w:w="2376" w:type="dxa"/>
            <w:vAlign w:val="center"/>
          </w:tcPr>
          <w:p w14:paraId="5780E710" w14:textId="77777777" w:rsidR="00052C98" w:rsidRPr="00052C98" w:rsidRDefault="00776907" w:rsidP="00C25DFD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052C98">
              <w:rPr>
                <w:sz w:val="24"/>
                <w:szCs w:val="24"/>
              </w:rPr>
              <w:t>Químico Farmacéutico.</w:t>
            </w:r>
          </w:p>
          <w:p w14:paraId="072D24BC" w14:textId="77777777" w:rsidR="00052C98" w:rsidRPr="00052C98" w:rsidRDefault="00052C98" w:rsidP="00C25DFD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9E7048E" w14:textId="77777777" w:rsidR="00052C98" w:rsidRPr="00052C98" w:rsidRDefault="00776907" w:rsidP="00C25DFD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052C98">
              <w:rPr>
                <w:sz w:val="24"/>
                <w:szCs w:val="24"/>
              </w:rPr>
              <w:t>Regente de Farmacia.</w:t>
            </w:r>
          </w:p>
          <w:p w14:paraId="5EA6A7A2" w14:textId="77777777" w:rsidR="00052C98" w:rsidRPr="00052C98" w:rsidRDefault="00052C98" w:rsidP="00C25DFD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A79C8D8" w14:textId="77777777" w:rsidR="00776907" w:rsidRPr="00052C98" w:rsidRDefault="00052C98" w:rsidP="00C25DFD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052C98">
              <w:rPr>
                <w:sz w:val="24"/>
                <w:szCs w:val="24"/>
              </w:rPr>
              <w:t>Auxiliar</w:t>
            </w:r>
            <w:r w:rsidR="00776907" w:rsidRPr="00052C98">
              <w:rPr>
                <w:sz w:val="24"/>
                <w:szCs w:val="24"/>
              </w:rPr>
              <w:t xml:space="preserve"> del Servicio Farmacéutico</w:t>
            </w:r>
          </w:p>
        </w:tc>
        <w:tc>
          <w:tcPr>
            <w:tcW w:w="3152" w:type="dxa"/>
            <w:vAlign w:val="center"/>
          </w:tcPr>
          <w:p w14:paraId="6D1ADBE2" w14:textId="77777777" w:rsidR="00776907" w:rsidRPr="00052C98" w:rsidRDefault="00052C98" w:rsidP="00C25DFD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052C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Procedimiento de recepción, almacenamiento y conservación del servicio farmacéutico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776907" w:rsidRPr="004A2374" w14:paraId="015CAB80" w14:textId="77777777" w:rsidTr="00C25DFD">
        <w:tc>
          <w:tcPr>
            <w:tcW w:w="726" w:type="dxa"/>
            <w:vAlign w:val="center"/>
          </w:tcPr>
          <w:p w14:paraId="533F966D" w14:textId="77777777" w:rsidR="00776907" w:rsidRPr="00052C98" w:rsidRDefault="00052C98" w:rsidP="00C25DFD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6907" w:rsidRPr="00052C98">
              <w:rPr>
                <w:sz w:val="24"/>
                <w:szCs w:val="24"/>
              </w:rPr>
              <w:t>.</w:t>
            </w:r>
          </w:p>
        </w:tc>
        <w:tc>
          <w:tcPr>
            <w:tcW w:w="3811" w:type="dxa"/>
            <w:vAlign w:val="center"/>
          </w:tcPr>
          <w:p w14:paraId="497AB90D" w14:textId="77777777" w:rsidR="00776907" w:rsidRDefault="00052C98" w:rsidP="00C25DFD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es de realizar el almacenamiento de los medicamentos y dispositivos médicos se debe r</w:t>
            </w:r>
            <w:r w:rsidR="00776907" w:rsidRPr="00052C98">
              <w:rPr>
                <w:sz w:val="24"/>
                <w:szCs w:val="24"/>
              </w:rPr>
              <w:t xml:space="preserve">ealizar </w:t>
            </w:r>
            <w:r>
              <w:rPr>
                <w:sz w:val="24"/>
                <w:szCs w:val="24"/>
              </w:rPr>
              <w:t>la s</w:t>
            </w:r>
            <w:r w:rsidR="00776907" w:rsidRPr="00052C98">
              <w:rPr>
                <w:sz w:val="24"/>
                <w:szCs w:val="24"/>
              </w:rPr>
              <w:t>emaforización de acuerdo a las fechas de vencimiento.</w:t>
            </w:r>
          </w:p>
          <w:p w14:paraId="0419FF51" w14:textId="77777777" w:rsidR="004301B0" w:rsidRDefault="004301B0" w:rsidP="00C25DFD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46486DC" w14:textId="77777777" w:rsidR="00052C98" w:rsidRDefault="00052C98" w:rsidP="00C25DFD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ando el vencimiento es mayor a 6 meses, se debe colocar un stiker de color verde.</w:t>
            </w:r>
          </w:p>
          <w:p w14:paraId="4F96AE37" w14:textId="77777777" w:rsidR="004301B0" w:rsidRDefault="004301B0" w:rsidP="00C25DFD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2A65D67" w14:textId="77777777" w:rsidR="00052C98" w:rsidRDefault="00052C98" w:rsidP="00C25DFD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MX"/>
              </w:rPr>
              <w:t>Cuando el v</w:t>
            </w:r>
            <w:r w:rsidRPr="00D24D4A">
              <w:rPr>
                <w:sz w:val="24"/>
                <w:szCs w:val="24"/>
                <w:lang w:val="es-MX"/>
              </w:rPr>
              <w:t>encimiento mayor a 3 meses y menor o igual a 6</w:t>
            </w:r>
            <w:r w:rsidRPr="00D24D4A">
              <w:rPr>
                <w:spacing w:val="-2"/>
                <w:sz w:val="24"/>
                <w:szCs w:val="24"/>
                <w:lang w:val="es-MX"/>
              </w:rPr>
              <w:t xml:space="preserve"> </w:t>
            </w:r>
            <w:r>
              <w:rPr>
                <w:sz w:val="24"/>
                <w:szCs w:val="24"/>
                <w:lang w:val="es-MX"/>
              </w:rPr>
              <w:t xml:space="preserve">meses, </w:t>
            </w:r>
            <w:r>
              <w:rPr>
                <w:sz w:val="24"/>
                <w:szCs w:val="24"/>
              </w:rPr>
              <w:t>se debe colocar un stiker de color Amarillo.</w:t>
            </w:r>
          </w:p>
          <w:p w14:paraId="235A2810" w14:textId="77777777" w:rsidR="00052C98" w:rsidRDefault="00052C98" w:rsidP="00C25DFD">
            <w:pPr>
              <w:pStyle w:val="Sinespaciado"/>
              <w:spacing w:line="276" w:lineRule="auto"/>
              <w:jc w:val="center"/>
              <w:rPr>
                <w:sz w:val="24"/>
                <w:szCs w:val="24"/>
                <w:lang w:val="es-MX"/>
              </w:rPr>
            </w:pPr>
          </w:p>
          <w:p w14:paraId="5A4FFAE0" w14:textId="22EB6DF4" w:rsidR="00052C98" w:rsidRPr="00052C98" w:rsidRDefault="00052C98" w:rsidP="00C25DFD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MX"/>
              </w:rPr>
              <w:t>Cuando el v</w:t>
            </w:r>
            <w:r w:rsidRPr="00D24D4A">
              <w:rPr>
                <w:sz w:val="24"/>
                <w:szCs w:val="24"/>
                <w:lang w:val="es-MX"/>
              </w:rPr>
              <w:t>enc</w:t>
            </w:r>
            <w:r>
              <w:rPr>
                <w:sz w:val="24"/>
                <w:szCs w:val="24"/>
                <w:lang w:val="es-MX"/>
              </w:rPr>
              <w:t xml:space="preserve">imiento es igual o menor a 3 meses. , </w:t>
            </w:r>
            <w:r>
              <w:rPr>
                <w:sz w:val="24"/>
                <w:szCs w:val="24"/>
              </w:rPr>
              <w:t xml:space="preserve">se debe colocar un </w:t>
            </w:r>
            <w:proofErr w:type="spellStart"/>
            <w:r>
              <w:rPr>
                <w:sz w:val="24"/>
                <w:szCs w:val="24"/>
              </w:rPr>
              <w:t>stiker</w:t>
            </w:r>
            <w:proofErr w:type="spellEnd"/>
            <w:r>
              <w:rPr>
                <w:sz w:val="24"/>
                <w:szCs w:val="24"/>
              </w:rPr>
              <w:t xml:space="preserve"> de color Rojo.</w:t>
            </w:r>
          </w:p>
        </w:tc>
        <w:tc>
          <w:tcPr>
            <w:tcW w:w="2376" w:type="dxa"/>
            <w:vAlign w:val="center"/>
          </w:tcPr>
          <w:p w14:paraId="11C79B72" w14:textId="77777777" w:rsidR="00052C98" w:rsidRDefault="00052C98" w:rsidP="00C25DFD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052C98">
              <w:rPr>
                <w:sz w:val="24"/>
                <w:szCs w:val="24"/>
              </w:rPr>
              <w:t>Químico Farmacéutico.</w:t>
            </w:r>
          </w:p>
          <w:p w14:paraId="5B1FDD3F" w14:textId="77777777" w:rsidR="00052C98" w:rsidRPr="00052C98" w:rsidRDefault="00052C98" w:rsidP="00C25DFD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0779AB1" w14:textId="77777777" w:rsidR="00052C98" w:rsidRPr="00052C98" w:rsidRDefault="00052C98" w:rsidP="00C25DFD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052C98">
              <w:rPr>
                <w:sz w:val="24"/>
                <w:szCs w:val="24"/>
              </w:rPr>
              <w:t>Regente de Farmacia.</w:t>
            </w:r>
          </w:p>
          <w:p w14:paraId="552253D2" w14:textId="77777777" w:rsidR="004301B0" w:rsidRPr="00052C98" w:rsidRDefault="004301B0" w:rsidP="00C25DFD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0F670F7" w14:textId="77777777" w:rsidR="00776907" w:rsidRPr="00052C98" w:rsidRDefault="00052C98" w:rsidP="00C25DFD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052C98">
              <w:rPr>
                <w:sz w:val="24"/>
                <w:szCs w:val="24"/>
              </w:rPr>
              <w:t>Auxiliar del Servicio Farmacéutico</w:t>
            </w:r>
          </w:p>
        </w:tc>
        <w:tc>
          <w:tcPr>
            <w:tcW w:w="3152" w:type="dxa"/>
            <w:vAlign w:val="center"/>
          </w:tcPr>
          <w:p w14:paraId="2E6DC66C" w14:textId="77777777" w:rsidR="00052C98" w:rsidRDefault="00052C98" w:rsidP="00C25DFD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ntario de medicamento y dispositivos médicos.</w:t>
            </w:r>
          </w:p>
          <w:p w14:paraId="4461D7C1" w14:textId="77777777" w:rsidR="00052C98" w:rsidRDefault="00052C98" w:rsidP="00C25DFD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89EDBA1" w14:textId="77777777" w:rsidR="00776907" w:rsidRPr="00052C98" w:rsidRDefault="00052C98" w:rsidP="00C25DFD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052C98">
              <w:rPr>
                <w:sz w:val="24"/>
                <w:szCs w:val="24"/>
              </w:rPr>
              <w:t>Procedimiento de control de fechas de vencimiento de Medicamentos y Dispositivos Médicos. Formato de Control de Factores Ambientales</w:t>
            </w:r>
          </w:p>
        </w:tc>
      </w:tr>
    </w:tbl>
    <w:p w14:paraId="5B2BF24A" w14:textId="77777777" w:rsidR="00776907" w:rsidRDefault="00776907" w:rsidP="00C25DFD">
      <w:pPr>
        <w:pStyle w:val="Sinespaciado"/>
        <w:spacing w:line="276" w:lineRule="auto"/>
        <w:jc w:val="both"/>
        <w:rPr>
          <w:sz w:val="24"/>
          <w:szCs w:val="24"/>
        </w:rPr>
      </w:pPr>
    </w:p>
    <w:p w14:paraId="3FFAE1D7" w14:textId="77777777" w:rsidR="008F7090" w:rsidRDefault="008F7090" w:rsidP="00C25DFD">
      <w:pPr>
        <w:pStyle w:val="Sinespaciado"/>
        <w:spacing w:line="276" w:lineRule="auto"/>
        <w:jc w:val="both"/>
        <w:rPr>
          <w:sz w:val="24"/>
          <w:szCs w:val="24"/>
        </w:rPr>
      </w:pPr>
    </w:p>
    <w:p w14:paraId="0024F4F5" w14:textId="77777777" w:rsidR="00776907" w:rsidRPr="004A2374" w:rsidRDefault="00776907" w:rsidP="00C25DFD">
      <w:pPr>
        <w:pStyle w:val="Sinespaciado"/>
        <w:spacing w:line="276" w:lineRule="auto"/>
        <w:jc w:val="both"/>
        <w:outlineLvl w:val="0"/>
        <w:rPr>
          <w:b/>
          <w:sz w:val="24"/>
          <w:szCs w:val="24"/>
        </w:rPr>
      </w:pPr>
      <w:bookmarkStart w:id="6" w:name="_Toc80132995"/>
      <w:r w:rsidRPr="004A2374">
        <w:rPr>
          <w:b/>
          <w:sz w:val="24"/>
          <w:szCs w:val="24"/>
        </w:rPr>
        <w:t>7.</w:t>
      </w:r>
      <w:r w:rsidRPr="004A2374">
        <w:rPr>
          <w:b/>
          <w:sz w:val="24"/>
          <w:szCs w:val="24"/>
        </w:rPr>
        <w:tab/>
        <w:t>DOCUMENTOS DE REFERENCIA.</w:t>
      </w:r>
      <w:bookmarkEnd w:id="6"/>
    </w:p>
    <w:p w14:paraId="4809E83A" w14:textId="77777777" w:rsidR="00776907" w:rsidRPr="004A2374" w:rsidRDefault="00776907" w:rsidP="00C25DFD">
      <w:pPr>
        <w:pStyle w:val="Sinespaciado"/>
        <w:spacing w:line="276" w:lineRule="auto"/>
        <w:jc w:val="both"/>
        <w:rPr>
          <w:sz w:val="24"/>
          <w:szCs w:val="24"/>
        </w:rPr>
      </w:pPr>
      <w:r w:rsidRPr="004A2374">
        <w:rPr>
          <w:b/>
          <w:sz w:val="24"/>
          <w:szCs w:val="24"/>
        </w:rPr>
        <w:t>DECRETO 2200 DEL 2005:</w:t>
      </w:r>
      <w:r w:rsidRPr="004A2374">
        <w:rPr>
          <w:sz w:val="24"/>
          <w:szCs w:val="24"/>
        </w:rPr>
        <w:t xml:space="preserve"> Por el cual se reglamenta el servicio farmacéutico y se dictan otras disposiciones.</w:t>
      </w:r>
    </w:p>
    <w:p w14:paraId="3F1EE6D7" w14:textId="77777777" w:rsidR="00776907" w:rsidRPr="004A2374" w:rsidRDefault="00776907" w:rsidP="00C25DFD">
      <w:pPr>
        <w:pStyle w:val="Sinespaciado"/>
        <w:spacing w:line="276" w:lineRule="auto"/>
        <w:jc w:val="both"/>
        <w:rPr>
          <w:b/>
          <w:sz w:val="24"/>
          <w:szCs w:val="24"/>
        </w:rPr>
      </w:pPr>
    </w:p>
    <w:p w14:paraId="1F8AA3EB" w14:textId="77777777" w:rsidR="00776907" w:rsidRDefault="00776907" w:rsidP="00C25DFD">
      <w:pPr>
        <w:pStyle w:val="Sinespaciado"/>
        <w:spacing w:line="276" w:lineRule="auto"/>
        <w:jc w:val="both"/>
        <w:rPr>
          <w:sz w:val="24"/>
          <w:szCs w:val="24"/>
        </w:rPr>
      </w:pPr>
      <w:r w:rsidRPr="004A2374">
        <w:rPr>
          <w:b/>
          <w:sz w:val="24"/>
          <w:szCs w:val="24"/>
        </w:rPr>
        <w:t>RESOLUCION 1403 DE 2007:</w:t>
      </w:r>
      <w:r w:rsidRPr="004A2374">
        <w:rPr>
          <w:sz w:val="24"/>
          <w:szCs w:val="24"/>
        </w:rPr>
        <w:t xml:space="preserve"> (14 de mayo) Por la cual se determina el Modelo de Gestión del Servicio Farmacéutico, se adopta el Manual de Condiciones Esenciales y Procedimientos y se dictan otras disposiciones.</w:t>
      </w:r>
    </w:p>
    <w:p w14:paraId="24BF31BC" w14:textId="77777777" w:rsidR="004301B0" w:rsidRDefault="004301B0" w:rsidP="00C25DFD">
      <w:pPr>
        <w:pStyle w:val="Sinespaciado"/>
        <w:spacing w:line="276" w:lineRule="auto"/>
        <w:jc w:val="both"/>
        <w:rPr>
          <w:sz w:val="24"/>
          <w:szCs w:val="24"/>
        </w:rPr>
      </w:pPr>
    </w:p>
    <w:p w14:paraId="55E3B816" w14:textId="77777777" w:rsidR="004301B0" w:rsidRPr="004426C5" w:rsidRDefault="004301B0" w:rsidP="00C25DFD">
      <w:pPr>
        <w:pStyle w:val="Sinespaciado"/>
        <w:spacing w:line="276" w:lineRule="auto"/>
        <w:jc w:val="both"/>
        <w:rPr>
          <w:sz w:val="24"/>
          <w:szCs w:val="24"/>
        </w:rPr>
      </w:pPr>
      <w:r w:rsidRPr="004426C5">
        <w:rPr>
          <w:b/>
          <w:sz w:val="24"/>
          <w:szCs w:val="24"/>
        </w:rPr>
        <w:t>DECRETO 4725 DE 2005</w:t>
      </w:r>
      <w:r w:rsidRPr="004426C5">
        <w:rPr>
          <w:sz w:val="24"/>
          <w:szCs w:val="24"/>
        </w:rPr>
        <w:t xml:space="preserve"> (26 diciembre) por el cual se reglamenta el régimen de registros sanitarios, permiso de comercialización y vigilancia sanitaria de los dispositivos médicos para uso humano.</w:t>
      </w:r>
    </w:p>
    <w:p w14:paraId="1C1A0613" w14:textId="77777777" w:rsidR="004301B0" w:rsidRPr="004A2374" w:rsidRDefault="004301B0" w:rsidP="00C25DFD">
      <w:pPr>
        <w:pStyle w:val="Sinespaciado"/>
        <w:spacing w:line="276" w:lineRule="auto"/>
        <w:jc w:val="both"/>
        <w:rPr>
          <w:sz w:val="24"/>
          <w:szCs w:val="24"/>
        </w:rPr>
      </w:pPr>
    </w:p>
    <w:p w14:paraId="03CF9A17" w14:textId="77777777" w:rsidR="00776907" w:rsidRPr="004A2374" w:rsidRDefault="00776907" w:rsidP="00C25DFD">
      <w:pPr>
        <w:pStyle w:val="Sinespaciado"/>
        <w:spacing w:line="276" w:lineRule="auto"/>
        <w:jc w:val="both"/>
        <w:rPr>
          <w:sz w:val="24"/>
          <w:szCs w:val="24"/>
        </w:rPr>
      </w:pPr>
      <w:r w:rsidRPr="004A2374">
        <w:rPr>
          <w:b/>
          <w:sz w:val="24"/>
          <w:szCs w:val="24"/>
        </w:rPr>
        <w:t>DECRETO 780 DE 2016:</w:t>
      </w:r>
      <w:r w:rsidRPr="004A2374">
        <w:rPr>
          <w:sz w:val="24"/>
          <w:szCs w:val="24"/>
        </w:rPr>
        <w:t xml:space="preserve"> Decreto Único Reglamentario del Sector Salud y Protección Social. </w:t>
      </w:r>
    </w:p>
    <w:p w14:paraId="4E570F10" w14:textId="77777777" w:rsidR="00776907" w:rsidRPr="004A2374" w:rsidRDefault="00776907" w:rsidP="00C25DFD">
      <w:pPr>
        <w:pStyle w:val="Sinespaciado"/>
        <w:spacing w:line="276" w:lineRule="auto"/>
        <w:jc w:val="both"/>
        <w:rPr>
          <w:b/>
          <w:sz w:val="24"/>
          <w:szCs w:val="24"/>
        </w:rPr>
      </w:pPr>
    </w:p>
    <w:p w14:paraId="7CE9C72E" w14:textId="77777777" w:rsidR="00776907" w:rsidRPr="004A2374" w:rsidRDefault="00776907" w:rsidP="00C25DFD">
      <w:pPr>
        <w:pStyle w:val="Sinespaciado"/>
        <w:spacing w:line="276" w:lineRule="auto"/>
        <w:jc w:val="both"/>
        <w:rPr>
          <w:sz w:val="24"/>
          <w:szCs w:val="24"/>
        </w:rPr>
      </w:pPr>
      <w:r w:rsidRPr="004A2374">
        <w:rPr>
          <w:b/>
          <w:sz w:val="24"/>
          <w:szCs w:val="24"/>
        </w:rPr>
        <w:t>RESOLUCIÓN 3100 DE 2019:</w:t>
      </w:r>
      <w:r w:rsidRPr="004A2374">
        <w:rPr>
          <w:sz w:val="24"/>
          <w:szCs w:val="24"/>
        </w:rPr>
        <w:t xml:space="preserve"> Por la cual se definen los procedimientos y condiciones de inscripción de los prestadores de servicios de salud y de habilitación de los servicios de salud y se adopta el Manual de Inscripción de Prestadores y Habilitación de Servicios de Salud.</w:t>
      </w:r>
    </w:p>
    <w:p w14:paraId="2F8B1EE8" w14:textId="77777777" w:rsidR="008E28E4" w:rsidRPr="00D24D4A" w:rsidRDefault="008E28E4" w:rsidP="00C25DFD">
      <w:pPr>
        <w:pStyle w:val="Sinespaciado"/>
        <w:spacing w:line="276" w:lineRule="auto"/>
        <w:jc w:val="both"/>
        <w:rPr>
          <w:sz w:val="24"/>
          <w:szCs w:val="24"/>
        </w:rPr>
      </w:pPr>
    </w:p>
    <w:p w14:paraId="072D730A" w14:textId="77777777" w:rsidR="008E28E4" w:rsidRPr="00D24D4A" w:rsidRDefault="008E28E4" w:rsidP="00C25DFD">
      <w:pPr>
        <w:pStyle w:val="Sinespaciado"/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3240"/>
        <w:gridCol w:w="4575"/>
      </w:tblGrid>
      <w:tr w:rsidR="00776907" w:rsidRPr="00005836" w14:paraId="0A86DD25" w14:textId="77777777" w:rsidTr="00397536">
        <w:trPr>
          <w:trHeight w:val="315"/>
          <w:jc w:val="center"/>
        </w:trPr>
        <w:tc>
          <w:tcPr>
            <w:tcW w:w="8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14:paraId="75A3086B" w14:textId="0345856E" w:rsidR="00776907" w:rsidRPr="00005836" w:rsidRDefault="00C25DFD" w:rsidP="00C25DFD">
            <w:pPr>
              <w:pStyle w:val="Ttulo1"/>
              <w:spacing w:befor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</w:pPr>
            <w:bookmarkStart w:id="7" w:name="_Toc80132996"/>
            <w:r w:rsidRPr="00C25DFD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es-CO"/>
              </w:rPr>
              <w:t xml:space="preserve">8.  </w:t>
            </w:r>
            <w:r w:rsidR="00776907" w:rsidRPr="00C25DFD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es-CO"/>
              </w:rPr>
              <w:t>CONTROL DE CAMBIOS</w:t>
            </w:r>
            <w:bookmarkEnd w:id="7"/>
          </w:p>
        </w:tc>
      </w:tr>
      <w:tr w:rsidR="00776907" w:rsidRPr="00005836" w14:paraId="178A4C43" w14:textId="77777777" w:rsidTr="00397536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E9A0C" w14:textId="77777777" w:rsidR="00776907" w:rsidRPr="00005836" w:rsidRDefault="00776907" w:rsidP="00C25DFD">
            <w:pPr>
              <w:spacing w:after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05836"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C8B4BF" w14:textId="77777777" w:rsidR="00776907" w:rsidRPr="00005836" w:rsidRDefault="00776907" w:rsidP="00C25DFD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05836"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  <w:t>fecha de Aprobación</w:t>
            </w:r>
          </w:p>
        </w:tc>
        <w:tc>
          <w:tcPr>
            <w:tcW w:w="4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CADCEE" w14:textId="77777777" w:rsidR="00776907" w:rsidRPr="00005836" w:rsidRDefault="00776907" w:rsidP="00C25DFD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05836"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  <w:t>Descripción de cambios realizados</w:t>
            </w:r>
          </w:p>
        </w:tc>
      </w:tr>
      <w:tr w:rsidR="00776907" w:rsidRPr="00005836" w14:paraId="7F745012" w14:textId="77777777" w:rsidTr="00397536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C69DA" w14:textId="77777777" w:rsidR="00776907" w:rsidRPr="00005836" w:rsidRDefault="00052C98" w:rsidP="00C25DFD">
            <w:pPr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es-CO"/>
              </w:rPr>
            </w:pPr>
            <w:r>
              <w:rPr>
                <w:rFonts w:eastAsia="Times New Roman" w:cs="Times New Roman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959CED" w14:textId="54324551" w:rsidR="00776907" w:rsidRPr="00005836" w:rsidRDefault="00C25DFD" w:rsidP="00C25DFD">
            <w:pPr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es-CO"/>
              </w:rPr>
            </w:pPr>
            <w:r w:rsidRPr="001F6D45">
              <w:rPr>
                <w:rFonts w:ascii="Calibri" w:eastAsia="Arial" w:hAnsi="Calibri" w:cs="Calibri"/>
              </w:rPr>
              <w:t>31-03-2021</w:t>
            </w:r>
          </w:p>
        </w:tc>
        <w:tc>
          <w:tcPr>
            <w:tcW w:w="4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B1E392" w14:textId="77777777" w:rsidR="00776907" w:rsidRPr="00005836" w:rsidRDefault="00776907" w:rsidP="00C25DFD">
            <w:pPr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es-CO"/>
              </w:rPr>
            </w:pPr>
            <w:r w:rsidRPr="00005836">
              <w:rPr>
                <w:rFonts w:eastAsia="Times New Roman" w:cs="Times New Roman"/>
                <w:sz w:val="24"/>
                <w:szCs w:val="24"/>
                <w:lang w:eastAsia="es-CO"/>
              </w:rPr>
              <w:t>Se revisó el contenido y se actualizó de acuerdo a los procedimientos que se realizan en el Servicio Farmacéutico y a la normatividad existente.</w:t>
            </w:r>
          </w:p>
        </w:tc>
      </w:tr>
    </w:tbl>
    <w:p w14:paraId="2C30C271" w14:textId="77777777" w:rsidR="008E28E4" w:rsidRPr="00D24D4A" w:rsidRDefault="008E28E4" w:rsidP="00C25DFD">
      <w:pPr>
        <w:pStyle w:val="Sinespaciado"/>
        <w:spacing w:line="276" w:lineRule="auto"/>
        <w:jc w:val="both"/>
        <w:rPr>
          <w:sz w:val="24"/>
          <w:szCs w:val="24"/>
        </w:rPr>
      </w:pPr>
    </w:p>
    <w:sectPr w:rsidR="008E28E4" w:rsidRPr="00D24D4A" w:rsidSect="00C25D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D0110" w14:textId="77777777" w:rsidR="00081982" w:rsidRDefault="00081982" w:rsidP="00B9653B">
      <w:pPr>
        <w:spacing w:after="0" w:line="240" w:lineRule="auto"/>
      </w:pPr>
      <w:r>
        <w:separator/>
      </w:r>
    </w:p>
  </w:endnote>
  <w:endnote w:type="continuationSeparator" w:id="0">
    <w:p w14:paraId="4CCCCACE" w14:textId="77777777" w:rsidR="00081982" w:rsidRDefault="00081982" w:rsidP="00B96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F5E7" w14:textId="77777777" w:rsidR="00C25DFD" w:rsidRDefault="00C25D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457"/>
      <w:gridCol w:w="2747"/>
      <w:gridCol w:w="2628"/>
      <w:gridCol w:w="2113"/>
    </w:tblGrid>
    <w:tr w:rsidR="00C25DFD" w:rsidRPr="001F6D45" w14:paraId="1FEE6E86" w14:textId="77777777" w:rsidTr="00DB4254">
      <w:trPr>
        <w:trHeight w:val="415"/>
        <w:jc w:val="center"/>
      </w:trPr>
      <w:tc>
        <w:tcPr>
          <w:tcW w:w="24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3F3F3"/>
          <w:vAlign w:val="center"/>
          <w:hideMark/>
        </w:tcPr>
        <w:p w14:paraId="36FEB295" w14:textId="77777777" w:rsidR="00C25DFD" w:rsidRPr="001F6D45" w:rsidRDefault="00C25DFD" w:rsidP="00C25DF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  <w:b/>
            </w:rPr>
          </w:pPr>
          <w:bookmarkStart w:id="8" w:name="_Hlk77951481"/>
          <w:r w:rsidRPr="001F6D45">
            <w:rPr>
              <w:rFonts w:ascii="Calibri" w:eastAsia="Arial" w:hAnsi="Calibri" w:cs="Calibri"/>
              <w:b/>
            </w:rPr>
            <w:t>ELABORÓ:</w:t>
          </w:r>
        </w:p>
      </w:tc>
      <w:tc>
        <w:tcPr>
          <w:tcW w:w="27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3F3F3"/>
          <w:vAlign w:val="center"/>
          <w:hideMark/>
        </w:tcPr>
        <w:p w14:paraId="6415C469" w14:textId="77777777" w:rsidR="00C25DFD" w:rsidRPr="001F6D45" w:rsidRDefault="00C25DFD" w:rsidP="00C25DF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  <w:b/>
            </w:rPr>
          </w:pPr>
          <w:r w:rsidRPr="001F6D45">
            <w:rPr>
              <w:rFonts w:ascii="Calibri" w:eastAsia="Arial" w:hAnsi="Calibri" w:cs="Calibri"/>
              <w:b/>
            </w:rPr>
            <w:t>REVISÓ:</w:t>
          </w:r>
        </w:p>
      </w:tc>
      <w:tc>
        <w:tcPr>
          <w:tcW w:w="26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3F3F3"/>
          <w:vAlign w:val="center"/>
          <w:hideMark/>
        </w:tcPr>
        <w:p w14:paraId="321CD885" w14:textId="77777777" w:rsidR="00C25DFD" w:rsidRPr="001F6D45" w:rsidRDefault="00C25DFD" w:rsidP="00C25DF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  <w:b/>
            </w:rPr>
          </w:pPr>
          <w:r w:rsidRPr="001F6D45">
            <w:rPr>
              <w:rFonts w:ascii="Calibri" w:eastAsia="Arial" w:hAnsi="Calibri" w:cs="Calibri"/>
              <w:b/>
            </w:rPr>
            <w:t>APROBÓ:</w:t>
          </w:r>
        </w:p>
      </w:tc>
      <w:tc>
        <w:tcPr>
          <w:tcW w:w="2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7AB4122" w14:textId="77777777" w:rsidR="00C25DFD" w:rsidRPr="001F6D45" w:rsidRDefault="00C25DFD" w:rsidP="00C25DF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  <w:b/>
            </w:rPr>
          </w:pPr>
          <w:r w:rsidRPr="001F6D45">
            <w:rPr>
              <w:rFonts w:ascii="Calibri" w:eastAsia="Arial" w:hAnsi="Calibri" w:cs="Calibri"/>
              <w:b/>
            </w:rPr>
            <w:t>COPIA CONTROLADA: 1</w:t>
          </w:r>
        </w:p>
      </w:tc>
    </w:tr>
    <w:tr w:rsidR="00C25DFD" w:rsidRPr="001F6D45" w14:paraId="7306AD0B" w14:textId="77777777" w:rsidTr="00DB4254">
      <w:trPr>
        <w:trHeight w:val="55"/>
        <w:jc w:val="center"/>
      </w:trPr>
      <w:tc>
        <w:tcPr>
          <w:tcW w:w="24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912D4DD" w14:textId="77777777" w:rsidR="00C25DFD" w:rsidRPr="001F6D45" w:rsidRDefault="00C25DFD" w:rsidP="00C25DF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>Líder de Farmacia</w:t>
          </w:r>
        </w:p>
      </w:tc>
      <w:tc>
        <w:tcPr>
          <w:tcW w:w="27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27CCF05" w14:textId="77777777" w:rsidR="00C25DFD" w:rsidRPr="001F6D45" w:rsidRDefault="00C25DFD" w:rsidP="00C25DF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>Oficina de Planeación</w:t>
          </w:r>
        </w:p>
      </w:tc>
      <w:tc>
        <w:tcPr>
          <w:tcW w:w="26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91EB728" w14:textId="77777777" w:rsidR="00C25DFD" w:rsidRPr="001F6D45" w:rsidRDefault="00C25DFD" w:rsidP="00C25DF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Juan Sánchez Páez</w:t>
          </w:r>
        </w:p>
        <w:p w14:paraId="7A651FD2" w14:textId="77777777" w:rsidR="00C25DFD" w:rsidRPr="001F6D45" w:rsidRDefault="00C25DFD" w:rsidP="00C25DF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Gerente</w:t>
          </w:r>
        </w:p>
      </w:tc>
      <w:tc>
        <w:tcPr>
          <w:tcW w:w="2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482A528" w14:textId="77777777" w:rsidR="00C25DFD" w:rsidRPr="001F6D45" w:rsidRDefault="00C25DFD" w:rsidP="00C25DF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COPIA NO CONTROLADA:</w:t>
          </w:r>
        </w:p>
      </w:tc>
      <w:bookmarkEnd w:id="8"/>
    </w:tr>
  </w:tbl>
  <w:p w14:paraId="0360AB38" w14:textId="77777777" w:rsidR="003D1AE3" w:rsidRPr="00C25DFD" w:rsidRDefault="003D1AE3" w:rsidP="00C25DF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F888" w14:textId="77777777" w:rsidR="00C25DFD" w:rsidRDefault="00C25D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4F0B5" w14:textId="77777777" w:rsidR="00081982" w:rsidRDefault="00081982" w:rsidP="00B9653B">
      <w:pPr>
        <w:spacing w:after="0" w:line="240" w:lineRule="auto"/>
      </w:pPr>
      <w:r>
        <w:separator/>
      </w:r>
    </w:p>
  </w:footnote>
  <w:footnote w:type="continuationSeparator" w:id="0">
    <w:p w14:paraId="16E0302F" w14:textId="77777777" w:rsidR="00081982" w:rsidRDefault="00081982" w:rsidP="00B96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D3E1" w14:textId="77777777" w:rsidR="00C25DFD" w:rsidRDefault="00C25D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410"/>
      <w:gridCol w:w="4957"/>
      <w:gridCol w:w="1133"/>
      <w:gridCol w:w="1700"/>
    </w:tblGrid>
    <w:tr w:rsidR="00C25DFD" w:rsidRPr="001F6D45" w14:paraId="22C30FAF" w14:textId="77777777" w:rsidTr="00DB4254">
      <w:trPr>
        <w:trHeight w:val="392"/>
        <w:jc w:val="center"/>
      </w:trPr>
      <w:tc>
        <w:tcPr>
          <w:tcW w:w="241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B2200F5" w14:textId="77777777" w:rsidR="00C25DFD" w:rsidRPr="001F6D45" w:rsidRDefault="00C25DFD" w:rsidP="00C25DFD">
          <w:pPr>
            <w:spacing w:after="0" w:line="240" w:lineRule="auto"/>
            <w:rPr>
              <w:rFonts w:ascii="Calibri" w:eastAsia="Arial" w:hAnsi="Calibri" w:cs="Calibri"/>
              <w:sz w:val="24"/>
              <w:szCs w:val="24"/>
              <w:lang w:val="en-US"/>
            </w:rPr>
          </w:pPr>
          <w:r w:rsidRPr="001F6D45">
            <w:rPr>
              <w:rFonts w:ascii="Calibri" w:eastAsia="Calibri" w:hAnsi="Calibri" w:cs="Calibri"/>
              <w:noProof/>
              <w:sz w:val="16"/>
              <w:szCs w:val="16"/>
              <w:lang w:val="en-US"/>
            </w:rPr>
            <w:drawing>
              <wp:inline distT="0" distB="0" distL="0" distR="0" wp14:anchorId="3FA8370C" wp14:editId="3354AA6A">
                <wp:extent cx="1390650" cy="971550"/>
                <wp:effectExtent l="0" t="0" r="0" b="0"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28BB09E" w14:textId="77777777" w:rsidR="00C25DFD" w:rsidRPr="001F6D45" w:rsidRDefault="00C25DFD" w:rsidP="00C25DFD">
          <w:pPr>
            <w:spacing w:after="0" w:line="240" w:lineRule="auto"/>
            <w:jc w:val="center"/>
            <w:rPr>
              <w:rFonts w:ascii="Calibri" w:eastAsia="Arial" w:hAnsi="Calibri" w:cs="Calibri"/>
              <w:b/>
              <w:lang w:val="es-ES"/>
            </w:rPr>
          </w:pPr>
          <w:r w:rsidRPr="001F6D45">
            <w:rPr>
              <w:rFonts w:ascii="Calibri" w:eastAsia="Arial" w:hAnsi="Calibri" w:cs="Calibri"/>
              <w:b/>
              <w:lang w:val="es-ES"/>
            </w:rPr>
            <w:t>ESE Hospital Materno Infantil Ciudadela Metropolitana de Soledad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4034962" w14:textId="77777777" w:rsidR="00C25DFD" w:rsidRPr="001F6D45" w:rsidRDefault="00C25DFD" w:rsidP="00C25DFD">
          <w:pPr>
            <w:spacing w:after="0" w:line="240" w:lineRule="auto"/>
            <w:jc w:val="both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Código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D22FFFA" w14:textId="4DCCB65F" w:rsidR="00C25DFD" w:rsidRPr="001F6D45" w:rsidRDefault="00C25DFD" w:rsidP="00C25DFD">
          <w:pPr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P</w:t>
          </w:r>
          <w:r>
            <w:rPr>
              <w:rFonts w:ascii="Calibri" w:eastAsia="Arial" w:hAnsi="Calibri" w:cs="Calibri"/>
            </w:rPr>
            <w:t>T</w:t>
          </w:r>
          <w:r w:rsidRPr="001F6D45">
            <w:rPr>
              <w:rFonts w:ascii="Calibri" w:eastAsia="Arial" w:hAnsi="Calibri" w:cs="Calibri"/>
            </w:rPr>
            <w:t>-</w:t>
          </w:r>
          <w:r>
            <w:t xml:space="preserve"> </w:t>
          </w:r>
          <w:r w:rsidRPr="00C25DFD">
            <w:rPr>
              <w:rFonts w:ascii="Calibri" w:eastAsia="Arial" w:hAnsi="Calibri" w:cs="Calibri"/>
            </w:rPr>
            <w:t>SMDM</w:t>
          </w:r>
          <w:r w:rsidRPr="00C25DFD">
            <w:rPr>
              <w:rFonts w:ascii="Calibri" w:eastAsia="Arial" w:hAnsi="Calibri" w:cs="Calibri"/>
            </w:rPr>
            <w:t xml:space="preserve"> </w:t>
          </w:r>
          <w:r w:rsidRPr="001F6D45">
            <w:rPr>
              <w:rFonts w:ascii="Calibri" w:eastAsia="Arial" w:hAnsi="Calibri" w:cs="Calibri"/>
            </w:rPr>
            <w:t>-02</w:t>
          </w:r>
        </w:p>
      </w:tc>
    </w:tr>
    <w:tr w:rsidR="00C25DFD" w:rsidRPr="001F6D45" w14:paraId="020B6379" w14:textId="77777777" w:rsidTr="00DB4254">
      <w:trPr>
        <w:trHeight w:val="392"/>
        <w:jc w:val="center"/>
      </w:trPr>
      <w:tc>
        <w:tcPr>
          <w:tcW w:w="241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03D7BB3" w14:textId="77777777" w:rsidR="00C25DFD" w:rsidRPr="001F6D45" w:rsidRDefault="00C25DFD" w:rsidP="00C25DFD">
          <w:pPr>
            <w:spacing w:after="0"/>
            <w:rPr>
              <w:rFonts w:ascii="Calibri" w:eastAsia="Arial" w:hAnsi="Calibri" w:cs="Calibri"/>
              <w:sz w:val="24"/>
              <w:szCs w:val="24"/>
              <w:lang w:val="en-US"/>
            </w:rPr>
          </w:pPr>
        </w:p>
      </w:tc>
      <w:tc>
        <w:tcPr>
          <w:tcW w:w="496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1BF54AC" w14:textId="77777777" w:rsidR="00C25DFD" w:rsidRPr="001F6D45" w:rsidRDefault="00C25DFD" w:rsidP="00C25DFD">
          <w:pPr>
            <w:spacing w:after="0"/>
            <w:rPr>
              <w:rFonts w:ascii="Calibri" w:eastAsia="Arial" w:hAnsi="Calibri" w:cs="Calibri"/>
              <w:b/>
              <w:lang w:val="es-ES"/>
            </w:rPr>
          </w:pP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42031BC" w14:textId="77777777" w:rsidR="00C25DFD" w:rsidRPr="001F6D45" w:rsidRDefault="00C25DFD" w:rsidP="00C25DFD">
          <w:pPr>
            <w:spacing w:after="0" w:line="240" w:lineRule="auto"/>
            <w:jc w:val="both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Versión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220DEAD" w14:textId="77777777" w:rsidR="00C25DFD" w:rsidRPr="001F6D45" w:rsidRDefault="00C25DFD" w:rsidP="00C25DFD">
          <w:pPr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2</w:t>
          </w:r>
        </w:p>
      </w:tc>
    </w:tr>
    <w:tr w:rsidR="00C25DFD" w:rsidRPr="001F6D45" w14:paraId="1CEB8971" w14:textId="77777777" w:rsidTr="00DB4254">
      <w:trPr>
        <w:trHeight w:val="392"/>
        <w:jc w:val="center"/>
      </w:trPr>
      <w:tc>
        <w:tcPr>
          <w:tcW w:w="241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9F3DD85" w14:textId="77777777" w:rsidR="00C25DFD" w:rsidRPr="001F6D45" w:rsidRDefault="00C25DFD" w:rsidP="00C25DFD">
          <w:pPr>
            <w:spacing w:after="0"/>
            <w:rPr>
              <w:rFonts w:ascii="Calibri" w:eastAsia="Arial" w:hAnsi="Calibri" w:cs="Calibri"/>
              <w:sz w:val="24"/>
              <w:szCs w:val="24"/>
              <w:lang w:val="en-US"/>
            </w:rPr>
          </w:pPr>
        </w:p>
      </w:tc>
      <w:tc>
        <w:tcPr>
          <w:tcW w:w="49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B85F283" w14:textId="77777777" w:rsidR="00C25DFD" w:rsidRPr="001F6D45" w:rsidRDefault="00C25DFD" w:rsidP="00C25DFD">
          <w:pPr>
            <w:spacing w:after="0" w:line="240" w:lineRule="auto"/>
            <w:jc w:val="center"/>
            <w:rPr>
              <w:rFonts w:ascii="Calibri" w:eastAsia="Arial" w:hAnsi="Calibri" w:cs="Calibri"/>
              <w:b/>
              <w:lang w:val="es-ES"/>
            </w:rPr>
          </w:pPr>
          <w:r w:rsidRPr="001F6D45">
            <w:rPr>
              <w:rFonts w:ascii="Calibri" w:eastAsia="Arial" w:hAnsi="Calibri" w:cs="Calibri"/>
              <w:b/>
              <w:lang w:val="es-ES"/>
            </w:rPr>
            <w:t>PROCESO SERVICIO FARMACÉUTICO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CB56918" w14:textId="77777777" w:rsidR="00C25DFD" w:rsidRPr="001F6D45" w:rsidRDefault="00C25DFD" w:rsidP="00C25DFD">
          <w:pPr>
            <w:spacing w:after="0" w:line="240" w:lineRule="auto"/>
            <w:jc w:val="both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Fecha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68D7C70" w14:textId="77777777" w:rsidR="00C25DFD" w:rsidRPr="001F6D45" w:rsidRDefault="00C25DFD" w:rsidP="00C25DFD">
          <w:pPr>
            <w:spacing w:after="0" w:line="240" w:lineRule="auto"/>
            <w:jc w:val="center"/>
            <w:rPr>
              <w:rFonts w:ascii="Calibri" w:eastAsia="Arial" w:hAnsi="Calibri" w:cs="Calibri"/>
              <w:highlight w:val="yellow"/>
            </w:rPr>
          </w:pPr>
          <w:r w:rsidRPr="001F6D45">
            <w:rPr>
              <w:rFonts w:ascii="Calibri" w:eastAsia="Arial" w:hAnsi="Calibri" w:cs="Calibri"/>
            </w:rPr>
            <w:t xml:space="preserve">31-03-2021 </w:t>
          </w:r>
        </w:p>
      </w:tc>
    </w:tr>
    <w:tr w:rsidR="00C25DFD" w:rsidRPr="001F6D45" w14:paraId="20BE4D4D" w14:textId="77777777" w:rsidTr="00DB4254">
      <w:trPr>
        <w:trHeight w:val="392"/>
        <w:jc w:val="center"/>
      </w:trPr>
      <w:tc>
        <w:tcPr>
          <w:tcW w:w="241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30462BC" w14:textId="77777777" w:rsidR="00C25DFD" w:rsidRPr="001F6D45" w:rsidRDefault="00C25DFD" w:rsidP="00C25DFD">
          <w:pPr>
            <w:spacing w:after="0"/>
            <w:rPr>
              <w:rFonts w:ascii="Calibri" w:eastAsia="Arial" w:hAnsi="Calibri" w:cs="Calibri"/>
              <w:sz w:val="24"/>
              <w:szCs w:val="24"/>
              <w:lang w:val="en-US"/>
            </w:rPr>
          </w:pPr>
        </w:p>
      </w:tc>
      <w:tc>
        <w:tcPr>
          <w:tcW w:w="49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A4C7FFE" w14:textId="2670FAD9" w:rsidR="00C25DFD" w:rsidRPr="001F6D45" w:rsidRDefault="00C25DFD" w:rsidP="00C25DFD">
          <w:pPr>
            <w:spacing w:after="0" w:line="240" w:lineRule="auto"/>
            <w:jc w:val="center"/>
            <w:rPr>
              <w:rFonts w:ascii="Calibri" w:eastAsia="Arial" w:hAnsi="Calibri" w:cs="Calibri"/>
              <w:lang w:val="es-ES"/>
            </w:rPr>
          </w:pPr>
          <w:r w:rsidRPr="00C25DFD">
            <w:rPr>
              <w:rFonts w:ascii="Calibri" w:eastAsia="Arial" w:hAnsi="Calibri" w:cs="Calibri"/>
              <w:lang w:val="es-ES"/>
            </w:rPr>
            <w:t>Protocolo De Semaforización De Medicamentos Y Dispositivos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3D707DE" w14:textId="77777777" w:rsidR="00C25DFD" w:rsidRPr="001F6D45" w:rsidRDefault="00C25DFD" w:rsidP="00C25DFD">
          <w:pPr>
            <w:spacing w:after="0" w:line="240" w:lineRule="auto"/>
            <w:jc w:val="both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Pág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B55AC42" w14:textId="77777777" w:rsidR="00C25DFD" w:rsidRPr="001F6D45" w:rsidRDefault="00C25DFD" w:rsidP="00C25DFD">
          <w:pPr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 xml:space="preserve">Página </w:t>
          </w:r>
          <w:r w:rsidRPr="001F6D45">
            <w:rPr>
              <w:rFonts w:ascii="Calibri" w:eastAsia="Arial" w:hAnsi="Calibri" w:cs="Calibri"/>
              <w:b/>
            </w:rPr>
            <w:fldChar w:fldCharType="begin"/>
          </w:r>
          <w:r w:rsidRPr="001F6D45">
            <w:rPr>
              <w:rFonts w:ascii="Calibri" w:eastAsia="Arial" w:hAnsi="Calibri" w:cs="Calibri"/>
              <w:b/>
            </w:rPr>
            <w:instrText>PAGE</w:instrText>
          </w:r>
          <w:r w:rsidRPr="001F6D45">
            <w:rPr>
              <w:rFonts w:ascii="Calibri" w:eastAsia="Arial" w:hAnsi="Calibri" w:cs="Calibri"/>
              <w:b/>
            </w:rPr>
            <w:fldChar w:fldCharType="separate"/>
          </w:r>
          <w:r w:rsidRPr="001F6D45">
            <w:rPr>
              <w:rFonts w:ascii="Calibri" w:eastAsia="Arial" w:hAnsi="Calibri" w:cs="Calibri"/>
              <w:b/>
              <w:noProof/>
            </w:rPr>
            <w:t>18</w:t>
          </w:r>
          <w:r w:rsidRPr="001F6D45">
            <w:rPr>
              <w:rFonts w:ascii="Calibri" w:eastAsia="Arial" w:hAnsi="Calibri" w:cs="Calibri"/>
              <w:b/>
            </w:rPr>
            <w:fldChar w:fldCharType="end"/>
          </w:r>
          <w:r w:rsidRPr="001F6D45">
            <w:rPr>
              <w:rFonts w:ascii="Calibri" w:eastAsia="Arial" w:hAnsi="Calibri" w:cs="Calibri"/>
            </w:rPr>
            <w:t xml:space="preserve"> de </w:t>
          </w:r>
          <w:r w:rsidRPr="001F6D45">
            <w:rPr>
              <w:rFonts w:ascii="Calibri" w:eastAsia="Arial" w:hAnsi="Calibri" w:cs="Calibri"/>
              <w:b/>
            </w:rPr>
            <w:fldChar w:fldCharType="begin"/>
          </w:r>
          <w:r w:rsidRPr="001F6D45">
            <w:rPr>
              <w:rFonts w:ascii="Calibri" w:eastAsia="Arial" w:hAnsi="Calibri" w:cs="Calibri"/>
              <w:b/>
            </w:rPr>
            <w:instrText>NUMPAGES</w:instrText>
          </w:r>
          <w:r w:rsidRPr="001F6D45">
            <w:rPr>
              <w:rFonts w:ascii="Calibri" w:eastAsia="Arial" w:hAnsi="Calibri" w:cs="Calibri"/>
              <w:b/>
            </w:rPr>
            <w:fldChar w:fldCharType="separate"/>
          </w:r>
          <w:r w:rsidRPr="001F6D45">
            <w:rPr>
              <w:rFonts w:ascii="Calibri" w:eastAsia="Arial" w:hAnsi="Calibri" w:cs="Calibri"/>
              <w:b/>
              <w:noProof/>
            </w:rPr>
            <w:t>19</w:t>
          </w:r>
          <w:r w:rsidRPr="001F6D45">
            <w:rPr>
              <w:rFonts w:ascii="Calibri" w:eastAsia="Arial" w:hAnsi="Calibri" w:cs="Calibri"/>
              <w:b/>
            </w:rPr>
            <w:fldChar w:fldCharType="end"/>
          </w:r>
        </w:p>
      </w:tc>
    </w:tr>
  </w:tbl>
  <w:p w14:paraId="42B61C69" w14:textId="77777777" w:rsidR="00B9653B" w:rsidRDefault="00B9653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A1CD9" w14:textId="77777777" w:rsidR="00C25DFD" w:rsidRDefault="00C25D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99pt;height:96pt" o:bullet="t">
        <v:imagedata r:id="rId1" o:title="VIÑETA2"/>
      </v:shape>
    </w:pict>
  </w:numPicBullet>
  <w:abstractNum w:abstractNumId="0" w15:restartNumberingAfterBreak="0">
    <w:nsid w:val="109A1F57"/>
    <w:multiLevelType w:val="hybridMultilevel"/>
    <w:tmpl w:val="7B4C78CE"/>
    <w:lvl w:ilvl="0" w:tplc="0F28E5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7482"/>
    <w:multiLevelType w:val="hybridMultilevel"/>
    <w:tmpl w:val="83D26D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31EFC"/>
    <w:multiLevelType w:val="hybridMultilevel"/>
    <w:tmpl w:val="F4CE0274"/>
    <w:lvl w:ilvl="0" w:tplc="A16AD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92C9D"/>
    <w:multiLevelType w:val="hybridMultilevel"/>
    <w:tmpl w:val="6FD006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3655F"/>
    <w:multiLevelType w:val="hybridMultilevel"/>
    <w:tmpl w:val="5C2C93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514D8"/>
    <w:multiLevelType w:val="hybridMultilevel"/>
    <w:tmpl w:val="A1EC73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1551A"/>
    <w:multiLevelType w:val="hybridMultilevel"/>
    <w:tmpl w:val="874A9F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64F0F"/>
    <w:multiLevelType w:val="hybridMultilevel"/>
    <w:tmpl w:val="96C6CB88"/>
    <w:lvl w:ilvl="0" w:tplc="8ACE60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3B"/>
    <w:rsid w:val="0001409E"/>
    <w:rsid w:val="00051134"/>
    <w:rsid w:val="00052C98"/>
    <w:rsid w:val="0005533E"/>
    <w:rsid w:val="00081982"/>
    <w:rsid w:val="00084094"/>
    <w:rsid w:val="000B4BA8"/>
    <w:rsid w:val="00123C16"/>
    <w:rsid w:val="0014791F"/>
    <w:rsid w:val="00284776"/>
    <w:rsid w:val="00291800"/>
    <w:rsid w:val="002B4BF5"/>
    <w:rsid w:val="002D2618"/>
    <w:rsid w:val="002E6E88"/>
    <w:rsid w:val="003B378B"/>
    <w:rsid w:val="003D1AE3"/>
    <w:rsid w:val="003F486C"/>
    <w:rsid w:val="003F4E63"/>
    <w:rsid w:val="004301B0"/>
    <w:rsid w:val="00450597"/>
    <w:rsid w:val="00475255"/>
    <w:rsid w:val="004767D5"/>
    <w:rsid w:val="004D482E"/>
    <w:rsid w:val="00515653"/>
    <w:rsid w:val="005413B0"/>
    <w:rsid w:val="0056288E"/>
    <w:rsid w:val="00582546"/>
    <w:rsid w:val="00586DB2"/>
    <w:rsid w:val="005A724B"/>
    <w:rsid w:val="005D2C74"/>
    <w:rsid w:val="006170D2"/>
    <w:rsid w:val="006B2FC5"/>
    <w:rsid w:val="006F10EE"/>
    <w:rsid w:val="007347A6"/>
    <w:rsid w:val="00764891"/>
    <w:rsid w:val="00776907"/>
    <w:rsid w:val="007B5F6F"/>
    <w:rsid w:val="008121E7"/>
    <w:rsid w:val="0083497A"/>
    <w:rsid w:val="0083560F"/>
    <w:rsid w:val="00870A17"/>
    <w:rsid w:val="0089584F"/>
    <w:rsid w:val="008A1DC2"/>
    <w:rsid w:val="008C6614"/>
    <w:rsid w:val="008E28E4"/>
    <w:rsid w:val="008F7090"/>
    <w:rsid w:val="009064A3"/>
    <w:rsid w:val="00922A31"/>
    <w:rsid w:val="009B7BEC"/>
    <w:rsid w:val="009D5F1C"/>
    <w:rsid w:val="009F2644"/>
    <w:rsid w:val="00A166EA"/>
    <w:rsid w:val="00A6414A"/>
    <w:rsid w:val="00A738AE"/>
    <w:rsid w:val="00AA6943"/>
    <w:rsid w:val="00AB2FAA"/>
    <w:rsid w:val="00AD5750"/>
    <w:rsid w:val="00AD6B67"/>
    <w:rsid w:val="00B579F4"/>
    <w:rsid w:val="00B9653B"/>
    <w:rsid w:val="00BB2F64"/>
    <w:rsid w:val="00BC5F6C"/>
    <w:rsid w:val="00BC7C15"/>
    <w:rsid w:val="00C25DFD"/>
    <w:rsid w:val="00D24D4A"/>
    <w:rsid w:val="00DE3002"/>
    <w:rsid w:val="00E13040"/>
    <w:rsid w:val="00E8307A"/>
    <w:rsid w:val="00EC4B9F"/>
    <w:rsid w:val="00F0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A5C08"/>
  <w15:docId w15:val="{B0CECC92-C970-4120-AC57-3721F004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750"/>
  </w:style>
  <w:style w:type="paragraph" w:styleId="Ttulo1">
    <w:name w:val="heading 1"/>
    <w:basedOn w:val="Normal"/>
    <w:next w:val="Normal"/>
    <w:link w:val="Ttulo1Car"/>
    <w:uiPriority w:val="9"/>
    <w:qFormat/>
    <w:rsid w:val="00C25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5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53B"/>
  </w:style>
  <w:style w:type="paragraph" w:styleId="Piedepgina">
    <w:name w:val="footer"/>
    <w:basedOn w:val="Normal"/>
    <w:link w:val="PiedepginaCar"/>
    <w:uiPriority w:val="99"/>
    <w:unhideWhenUsed/>
    <w:rsid w:val="00B965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53B"/>
  </w:style>
  <w:style w:type="paragraph" w:styleId="Textodeglobo">
    <w:name w:val="Balloon Text"/>
    <w:basedOn w:val="Normal"/>
    <w:link w:val="TextodegloboCar"/>
    <w:uiPriority w:val="99"/>
    <w:semiHidden/>
    <w:unhideWhenUsed/>
    <w:rsid w:val="00B9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53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B2FC5"/>
    <w:pPr>
      <w:spacing w:after="0" w:line="240" w:lineRule="auto"/>
    </w:pPr>
  </w:style>
  <w:style w:type="paragraph" w:customStyle="1" w:styleId="Default">
    <w:name w:val="Default"/>
    <w:rsid w:val="006B2F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B2FC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70A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776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25D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25DFD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25DF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25D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0788-7F40-413F-8B35-9782FBF5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903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ñl</dc:creator>
  <cp:lastModifiedBy>Maganny Jaramillo</cp:lastModifiedBy>
  <cp:revision>10</cp:revision>
  <dcterms:created xsi:type="dcterms:W3CDTF">2021-03-13T20:09:00Z</dcterms:created>
  <dcterms:modified xsi:type="dcterms:W3CDTF">2021-08-18T03:50:00Z</dcterms:modified>
</cp:coreProperties>
</file>